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5" w:rsidRPr="00C17826" w:rsidRDefault="001C7CC5" w:rsidP="00C17826">
      <w:pPr>
        <w:pStyle w:val="1"/>
      </w:pPr>
    </w:p>
    <w:p w:rsidR="00C84C92" w:rsidRDefault="000F38C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Утверждё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C84C92" w:rsidRDefault="00C84C9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 Глав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ргиев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 Посадского муниципального района</w:t>
      </w:r>
    </w:p>
    <w:p w:rsidR="00C84C92" w:rsidRDefault="00C84C9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№ ______</w:t>
      </w:r>
    </w:p>
    <w:p w:rsidR="00C84C92" w:rsidRDefault="00C84C92" w:rsidP="00C84C9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</w:p>
    <w:p w:rsidR="00C84C92" w:rsidRDefault="00C84C92" w:rsidP="00F63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</w:t>
      </w:r>
      <w:r w:rsidR="00F63F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ём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й отдыха 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ления,</w:t>
      </w:r>
    </w:p>
    <w:p w:rsidR="00C84C92" w:rsidRDefault="00C84C92" w:rsidP="00F63F9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ложенных на </w:t>
      </w:r>
      <w:r w:rsidR="00F63F9B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</w:t>
      </w:r>
      <w:r w:rsidR="004B6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ргиево-Посадского муницип</w:t>
      </w:r>
      <w:r w:rsidR="004B6162">
        <w:rPr>
          <w:rFonts w:ascii="Times New Roman" w:eastAsia="Times New Roman" w:hAnsi="Times New Roman"/>
          <w:b/>
          <w:sz w:val="24"/>
          <w:szCs w:val="24"/>
          <w:lang w:eastAsia="ru-RU"/>
        </w:rPr>
        <w:t>ального</w:t>
      </w:r>
      <w:r w:rsidR="00744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B3A11">
        <w:rPr>
          <w:rFonts w:ascii="Times New Roman" w:eastAsia="Times New Roman" w:hAnsi="Times New Roman"/>
          <w:b/>
          <w:sz w:val="24"/>
          <w:szCs w:val="24"/>
          <w:lang w:eastAsia="ru-RU"/>
        </w:rPr>
        <w:t>летн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доровительной </w:t>
      </w:r>
      <w:r w:rsidR="003D63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мпании </w:t>
      </w:r>
      <w:r w:rsidR="00CB3A11">
        <w:rPr>
          <w:rFonts w:ascii="Times New Roman" w:eastAsia="Times New Roman" w:hAnsi="Times New Roman"/>
          <w:b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84C92" w:rsidRDefault="00C84C92" w:rsidP="00C84C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4B6162" w:rsidP="000F38C2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дседатель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иссии по приё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C7B9E" w:rsidRPr="002C7B9E" w:rsidTr="002C7B9E">
        <w:tc>
          <w:tcPr>
            <w:tcW w:w="2263" w:type="dxa"/>
          </w:tcPr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арев 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2C7B9E" w:rsidRPr="002C7B9E" w:rsidRDefault="002C7B9E" w:rsidP="00724A7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ергиево-Посадского муниципального района Московской области  </w:t>
            </w:r>
          </w:p>
        </w:tc>
      </w:tr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4B6162" w:rsidP="000F38C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местите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ь председателя комиссии по приё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й отдыха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ей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2C7B9E" w:rsidRPr="002C7B9E" w:rsidTr="002C7B9E">
        <w:tc>
          <w:tcPr>
            <w:tcW w:w="2263" w:type="dxa"/>
          </w:tcPr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Константиновна</w:t>
            </w:r>
          </w:p>
        </w:tc>
        <w:tc>
          <w:tcPr>
            <w:tcW w:w="7082" w:type="dxa"/>
          </w:tcPr>
          <w:p w:rsidR="002C7B9E" w:rsidRPr="002C7B9E" w:rsidRDefault="002C7B9E" w:rsidP="00724A7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ергиево-Посадского муниципального района-начальник управления образования </w:t>
            </w:r>
          </w:p>
        </w:tc>
      </w:tr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0F38C2" w:rsidP="000F38C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лены комиссии по приё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6934F9" w:rsidRPr="002C7B9E" w:rsidTr="00B20C88">
        <w:trPr>
          <w:trHeight w:val="804"/>
        </w:trPr>
        <w:tc>
          <w:tcPr>
            <w:tcW w:w="2263" w:type="dxa"/>
          </w:tcPr>
          <w:p w:rsidR="006934F9" w:rsidRPr="00383468" w:rsidRDefault="006934F9" w:rsidP="006934F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ичев</w:t>
            </w:r>
            <w:proofErr w:type="spellEnd"/>
          </w:p>
          <w:p w:rsidR="006934F9" w:rsidRPr="003C31DC" w:rsidRDefault="006934F9" w:rsidP="006934F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8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7082" w:type="dxa"/>
          </w:tcPr>
          <w:p w:rsidR="006934F9" w:rsidRPr="00383468" w:rsidRDefault="00383468" w:rsidP="00383468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383468">
              <w:rPr>
                <w:rFonts w:ascii="Times New Roman" w:eastAsiaTheme="minorHAnsi" w:hAnsi="Times New Roman"/>
                <w:sz w:val="24"/>
                <w:szCs w:val="24"/>
              </w:rPr>
              <w:t>Начальник отдела надзорной деятельности по Сергиево-Посадскому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</w:t>
            </w:r>
            <w:r w:rsidRPr="00383468">
              <w:rPr>
                <w:rFonts w:asciiTheme="minorHAnsi" w:eastAsiaTheme="minorHAnsi" w:hAnsiTheme="minorHAnsi" w:cstheme="minorBidi"/>
              </w:rPr>
              <w:t xml:space="preserve"> </w:t>
            </w:r>
            <w:r w:rsidR="006934F9" w:rsidRPr="0038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62DFC" w:rsidRPr="002C7B9E" w:rsidTr="002C7B9E"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нова</w:t>
            </w:r>
            <w:proofErr w:type="spellEnd"/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082" w:type="dxa"/>
          </w:tcPr>
          <w:p w:rsidR="00C62DFC" w:rsidRPr="002C7B9E" w:rsidRDefault="00C62DFC" w:rsidP="003C31D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делам несовершеннолетних и защите их прав</w:t>
            </w:r>
            <w:r w:rsidR="003C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Сергиево-Посадского муниципального района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62DFC" w:rsidRPr="002C7B9E" w:rsidRDefault="00C62DFC" w:rsidP="00C62DF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комиссии по делам несовершеннолетних и защите их прав                                          </w:t>
            </w:r>
          </w:p>
        </w:tc>
      </w:tr>
      <w:tr w:rsidR="00C62DFC" w:rsidRPr="002C7B9E" w:rsidTr="00724A7C">
        <w:trPr>
          <w:trHeight w:val="1322"/>
        </w:trPr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ев</w:t>
            </w:r>
            <w:proofErr w:type="spellEnd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7082" w:type="dxa"/>
          </w:tcPr>
          <w:p w:rsidR="00C62DFC" w:rsidRPr="002C7B9E" w:rsidRDefault="00C62DFC" w:rsidP="00E05811">
            <w:pPr>
              <w:spacing w:after="160" w:line="240" w:lineRule="auto"/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ргиево-Посадского </w:t>
            </w:r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вневедомственной охраны-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 фе</w:t>
            </w:r>
            <w:r w:rsidR="004F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государственного казё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учреждения «Управления вневедомственной охраны войск национальной гвардии Российской Федерации по Московской области» (по согласованию)</w:t>
            </w:r>
          </w:p>
        </w:tc>
      </w:tr>
      <w:tr w:rsidR="00C62DFC" w:rsidRPr="002C7B9E" w:rsidTr="00724A7C">
        <w:trPr>
          <w:trHeight w:val="1329"/>
        </w:trPr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омолов 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7082" w:type="dxa"/>
          </w:tcPr>
          <w:p w:rsidR="00C62DFC" w:rsidRPr="002C7B9E" w:rsidRDefault="00E05811" w:rsidP="00C62DFC">
            <w:pPr>
              <w:widowControl w:val="0"/>
              <w:tabs>
                <w:tab w:val="left" w:pos="5580"/>
              </w:tabs>
              <w:snapToGrid w:val="0"/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 Управления координации деятельности медицинских и фармацевтических организаций  № 6 Министерства здравоохранения Московской област</w:t>
            </w:r>
            <w:proofErr w:type="gramStart"/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</w:t>
            </w:r>
            <w:r w:rsidR="004F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отделом контроля организации </w:t>
            </w:r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 помощи и реализации программных мероприятий  </w:t>
            </w:r>
            <w:r w:rsidR="00C62DFC" w:rsidRPr="002C7B9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62DFC" w:rsidRPr="002C7B9E" w:rsidTr="002C7B9E"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ва</w:t>
            </w:r>
            <w:proofErr w:type="spellEnd"/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лия 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7082" w:type="dxa"/>
          </w:tcPr>
          <w:p w:rsidR="00C62DFC" w:rsidRPr="002C7B9E" w:rsidRDefault="003C31DC" w:rsidP="003C31D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ргиево-Посадского территориального отдела </w:t>
            </w:r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сковской области (по </w:t>
            </w:r>
            <w:r w:rsidR="00C62DFC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</w:tr>
      <w:tr w:rsidR="00C62DFC" w:rsidRPr="002C7B9E" w:rsidTr="001F5A41">
        <w:trPr>
          <w:trHeight w:val="557"/>
        </w:trPr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ковская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7082" w:type="dxa"/>
          </w:tcPr>
          <w:p w:rsidR="00C62DFC" w:rsidRPr="002C7B9E" w:rsidRDefault="00C62DFC" w:rsidP="00E05811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профилактике экстремизма, терроризма и защиты государственной тайны управления муниципальной безопасности администрации Сергиево-Посадского муниципального района  </w:t>
            </w:r>
          </w:p>
        </w:tc>
      </w:tr>
      <w:tr w:rsidR="00C62DFC" w:rsidRPr="00846992" w:rsidTr="002C7B9E"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кина </w:t>
            </w:r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7082" w:type="dxa"/>
          </w:tcPr>
          <w:p w:rsidR="00C62DFC" w:rsidRPr="002C7B9E" w:rsidRDefault="00C62DFC" w:rsidP="00BF5D0E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Сергие</w:t>
            </w:r>
            <w:r w:rsidR="00E0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-Посадского </w:t>
            </w:r>
            <w:proofErr w:type="gramStart"/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-лесничий</w:t>
            </w:r>
            <w:proofErr w:type="gramEnd"/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4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</w:t>
            </w:r>
            <w:r w:rsidR="00BF5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ё</w:t>
            </w:r>
            <w:r w:rsidR="0084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учреждения</w:t>
            </w:r>
            <w:r w:rsidR="00BF5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</w:t>
            </w:r>
            <w:r w:rsidR="00B20C88"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20C88"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бллес</w:t>
            </w:r>
            <w:proofErr w:type="spellEnd"/>
            <w:r w:rsidR="00B20C88"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C62DFC" w:rsidRPr="00846992" w:rsidTr="002C7B9E">
        <w:tc>
          <w:tcPr>
            <w:tcW w:w="2263" w:type="dxa"/>
          </w:tcPr>
          <w:p w:rsidR="00C62DFC" w:rsidRPr="002C7B9E" w:rsidRDefault="0012720D" w:rsidP="00C62DF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рбачё</w:t>
            </w:r>
            <w:r w:rsidR="00C62DFC" w:rsidRPr="002C7B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а </w:t>
            </w:r>
          </w:p>
          <w:p w:rsidR="00C62DFC" w:rsidRPr="002C7B9E" w:rsidRDefault="00C62DFC" w:rsidP="00C62DF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дмила Валентиновна</w:t>
            </w:r>
          </w:p>
        </w:tc>
        <w:tc>
          <w:tcPr>
            <w:tcW w:w="7082" w:type="dxa"/>
          </w:tcPr>
          <w:p w:rsidR="00C62DFC" w:rsidRPr="00B92B38" w:rsidRDefault="00C62DFC" w:rsidP="00B92B38">
            <w:pPr>
              <w:tabs>
                <w:tab w:val="left" w:pos="6687"/>
              </w:tabs>
              <w:spacing w:line="240" w:lineRule="auto"/>
              <w:ind w:left="34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0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иево-Посадской </w:t>
            </w:r>
            <w:r w:rsidR="00174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й организации профсоюза работников народного образования и науки</w:t>
            </w:r>
            <w:r w:rsidRPr="004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                                 </w:t>
            </w:r>
          </w:p>
        </w:tc>
      </w:tr>
      <w:tr w:rsidR="00C62DFC" w:rsidRPr="002C7B9E" w:rsidTr="002C7B9E">
        <w:tc>
          <w:tcPr>
            <w:tcW w:w="2263" w:type="dxa"/>
          </w:tcPr>
          <w:p w:rsidR="00C62DFC" w:rsidRPr="005660A5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аева</w:t>
            </w:r>
            <w:proofErr w:type="spellEnd"/>
          </w:p>
          <w:p w:rsidR="00C62DFC" w:rsidRPr="005660A5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</w:t>
            </w:r>
          </w:p>
          <w:p w:rsidR="00C62DFC" w:rsidRPr="00CE25F5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082" w:type="dxa"/>
          </w:tcPr>
          <w:p w:rsidR="00C62DFC" w:rsidRPr="00CE25F5" w:rsidRDefault="005660A5" w:rsidP="00FE03E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5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ения по делам несовершеннолетних УМВД России по Сергиево-Посадскому муниципальному району </w:t>
            </w:r>
            <w:r w:rsidR="00C62DFC" w:rsidRPr="005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                      </w:t>
            </w:r>
          </w:p>
        </w:tc>
      </w:tr>
      <w:tr w:rsidR="00194903" w:rsidRPr="00846992" w:rsidTr="002C7B9E">
        <w:tc>
          <w:tcPr>
            <w:tcW w:w="2263" w:type="dxa"/>
          </w:tcPr>
          <w:p w:rsidR="00194903" w:rsidRPr="00846992" w:rsidRDefault="0012720D" w:rsidP="001949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ё</w:t>
            </w:r>
            <w:r w:rsidR="00194903" w:rsidRPr="0084699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194903" w:rsidRPr="008469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4903" w:rsidRPr="00846992" w:rsidRDefault="00194903" w:rsidP="001949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992">
              <w:rPr>
                <w:rFonts w:ascii="Times New Roman" w:hAnsi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7082" w:type="dxa"/>
          </w:tcPr>
          <w:p w:rsidR="00194903" w:rsidRPr="00846992" w:rsidRDefault="00194903" w:rsidP="00DB2331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92">
              <w:rPr>
                <w:rFonts w:ascii="Times New Roman" w:hAnsi="Times New Roman"/>
                <w:sz w:val="24"/>
                <w:szCs w:val="24"/>
              </w:rPr>
              <w:t>Руководитель Межрегионального управления № 21 ФМБА</w:t>
            </w:r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8469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санитарный врач по организациям и территориям, обслуживаемым ФМБА России в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>лектросталь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г.Пересвет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г.Красноармейск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г.Дубна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пос.Реммаш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с.Шеметово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мкр.Новый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) Московской области, </w:t>
            </w:r>
            <w:proofErr w:type="spellStart"/>
            <w:r w:rsidR="00DB2331" w:rsidRPr="00846992">
              <w:rPr>
                <w:rFonts w:ascii="Times New Roman" w:hAnsi="Times New Roman"/>
                <w:sz w:val="24"/>
                <w:szCs w:val="24"/>
              </w:rPr>
              <w:t>пос.Вольгинский</w:t>
            </w:r>
            <w:proofErr w:type="spellEnd"/>
            <w:r w:rsidR="00DB2331" w:rsidRPr="00846992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. </w:t>
            </w:r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                                                              </w:t>
            </w:r>
          </w:p>
        </w:tc>
      </w:tr>
      <w:tr w:rsidR="00C62DFC" w:rsidRPr="002C7B9E" w:rsidTr="002C7B9E">
        <w:tc>
          <w:tcPr>
            <w:tcW w:w="2263" w:type="dxa"/>
          </w:tcPr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азанов</w:t>
            </w:r>
            <w:proofErr w:type="spellEnd"/>
          </w:p>
          <w:p w:rsidR="00C62DFC" w:rsidRPr="002C7B9E" w:rsidRDefault="00C62DFC" w:rsidP="00C62D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7082" w:type="dxa"/>
          </w:tcPr>
          <w:p w:rsidR="00C62DFC" w:rsidRPr="002C7B9E" w:rsidRDefault="00C62DFC" w:rsidP="00C62DF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образования администрации Сергиево-По</w:t>
            </w:r>
            <w:r w:rsidR="00125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ского муниципального района 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безопасности)</w:t>
            </w:r>
          </w:p>
        </w:tc>
      </w:tr>
      <w:tr w:rsidR="00C62DFC" w:rsidRPr="002C7B9E" w:rsidTr="002C7B9E">
        <w:tc>
          <w:tcPr>
            <w:tcW w:w="2263" w:type="dxa"/>
          </w:tcPr>
          <w:p w:rsidR="00C62DFC" w:rsidRPr="002C7B9E" w:rsidRDefault="00C62DFC" w:rsidP="00724A7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</w:t>
            </w:r>
          </w:p>
          <w:p w:rsidR="00C62DFC" w:rsidRPr="002C7B9E" w:rsidRDefault="00C62DFC" w:rsidP="00724A7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C62DFC" w:rsidRPr="002C7B9E" w:rsidRDefault="00C62DFC" w:rsidP="00724A7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082" w:type="dxa"/>
          </w:tcPr>
          <w:p w:rsidR="00C62DFC" w:rsidRPr="002C7B9E" w:rsidRDefault="00C62DFC" w:rsidP="00B20C88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по делам семьи и детей Сергиево-</w:t>
            </w:r>
          </w:p>
          <w:p w:rsidR="00C62DFC" w:rsidRPr="002C7B9E" w:rsidRDefault="00C62DFC" w:rsidP="00B20C88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ского управления социальной защиты населения </w:t>
            </w:r>
          </w:p>
          <w:p w:rsidR="00C62DFC" w:rsidRPr="002C7B9E" w:rsidRDefault="00C62DFC" w:rsidP="00B20C88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социального развития Московской области</w:t>
            </w:r>
          </w:p>
          <w:p w:rsidR="00C62DFC" w:rsidRPr="002C7B9E" w:rsidRDefault="00C62DFC" w:rsidP="00B20C88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</w:t>
            </w:r>
          </w:p>
        </w:tc>
      </w:tr>
      <w:tr w:rsidR="00C62DFC" w:rsidRPr="002C7B9E" w:rsidTr="002C7B9E">
        <w:tc>
          <w:tcPr>
            <w:tcW w:w="2263" w:type="dxa"/>
          </w:tcPr>
          <w:p w:rsidR="00C62DFC" w:rsidRPr="002C7B9E" w:rsidRDefault="00C62DFC" w:rsidP="00724A7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ова </w:t>
            </w:r>
          </w:p>
          <w:p w:rsidR="00724A7C" w:rsidRPr="00846992" w:rsidRDefault="00C62DFC" w:rsidP="00724A7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C62DFC" w:rsidRPr="002C7B9E" w:rsidRDefault="00C62DFC" w:rsidP="00724A7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082" w:type="dxa"/>
          </w:tcPr>
          <w:p w:rsidR="00C62DFC" w:rsidRPr="002C7B9E" w:rsidRDefault="00C62DFC" w:rsidP="00C62DFC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инспектор труда Государственной Инспекции труда в Московской области (по согласованию)</w:t>
            </w:r>
          </w:p>
        </w:tc>
      </w:tr>
      <w:tr w:rsidR="0012720D" w:rsidRPr="002C7B9E" w:rsidTr="002C7B9E">
        <w:tc>
          <w:tcPr>
            <w:tcW w:w="2263" w:type="dxa"/>
          </w:tcPr>
          <w:p w:rsidR="0012720D" w:rsidRPr="00CE25F5" w:rsidRDefault="0012720D" w:rsidP="001272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ёв</w:t>
            </w:r>
            <w:proofErr w:type="spellEnd"/>
          </w:p>
          <w:p w:rsidR="0012720D" w:rsidRPr="00CE25F5" w:rsidRDefault="0012720D" w:rsidP="001272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12720D" w:rsidRPr="00CE25F5" w:rsidRDefault="0012720D" w:rsidP="001272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12720D" w:rsidRPr="00CE25F5" w:rsidRDefault="0012720D" w:rsidP="000C7268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F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C7268" w:rsidRPr="00CE25F5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CE25F5">
              <w:rPr>
                <w:rFonts w:ascii="Times New Roman" w:hAnsi="Times New Roman"/>
                <w:sz w:val="24"/>
                <w:szCs w:val="24"/>
              </w:rPr>
              <w:t xml:space="preserve">№ 4 Территориального управления государственного административно-технического надзора Московской области  (по согласованию)                                                                             </w:t>
            </w:r>
          </w:p>
        </w:tc>
      </w:tr>
    </w:tbl>
    <w:p w:rsidR="002C7B9E" w:rsidRPr="002C7B9E" w:rsidRDefault="002C7B9E" w:rsidP="002C7B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02B" w:rsidRDefault="000A502B" w:rsidP="005149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84C92" w:rsidRDefault="00C84C92" w:rsidP="00C84C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ind w:left="4950" w:hanging="49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E48" w:rsidRDefault="00531E48" w:rsidP="00B36C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C39" w:rsidRDefault="00B36C39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992" w:rsidRDefault="00846992" w:rsidP="00CE2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FD3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3BD" w:rsidRDefault="002903BD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3BD" w:rsidRDefault="002903BD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C84C92" w:rsidRDefault="00125B8E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Главы Сергиево- Посадского муниципального района</w:t>
      </w:r>
    </w:p>
    <w:p w:rsidR="00C84C92" w:rsidRDefault="00C84C92" w:rsidP="00C84C92">
      <w:pPr>
        <w:spacing w:after="12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№_____</w:t>
      </w:r>
    </w:p>
    <w:p w:rsidR="00C84C92" w:rsidRDefault="00C84C92" w:rsidP="00C84C9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393E1C" w:rsidRPr="00C05983" w:rsidRDefault="00C84C92" w:rsidP="00393E1C">
      <w:pPr>
        <w:spacing w:after="0" w:line="240" w:lineRule="atLeast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комиссии по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>приёмке</w:t>
      </w:r>
      <w:r w:rsidR="00393E1C" w:rsidRP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57D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E1C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ыха  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и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 w:rsidR="00F157D0"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ления,</w:t>
      </w:r>
      <w:r w:rsidR="00393E1C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4C92" w:rsidRDefault="00C84C92" w:rsidP="00DB2331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ложенных на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ргиево-Посадского 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744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ней</w:t>
      </w:r>
      <w:r w:rsidR="00342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доровительной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мпании </w:t>
      </w:r>
      <w:r w:rsidR="003423D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026" w:rsidRDefault="00247026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numPr>
          <w:ilvl w:val="0"/>
          <w:numId w:val="1"/>
        </w:numPr>
        <w:spacing w:after="20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Комиссия по приёмке организаций отдыха </w:t>
      </w:r>
      <w:r w:rsidR="00F157D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157D0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ления, расположенных на территории Сергиево-Посадского муниципального района, к </w:t>
      </w:r>
      <w:r w:rsidR="002D7FAD">
        <w:rPr>
          <w:rFonts w:ascii="Times New Roman" w:eastAsia="Times New Roman" w:hAnsi="Times New Roman"/>
          <w:sz w:val="24"/>
          <w:szCs w:val="24"/>
          <w:lang w:eastAsia="ru-RU"/>
        </w:rPr>
        <w:t>летней оздоровительной кампании 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далее –организации) (далее- Комиссия) формируется с целью определения готовности организаций к функционированию в период </w:t>
      </w:r>
      <w:r w:rsidR="002D7FAD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ых каникул, вынесения заключения и разрешения на их открытие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Состав Комиссии утверждается Главой Сергиево-Посадского муниципального района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В состав Комиссии входят представители: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органов государственного санитарно-эпидемиологиче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ского надзора (по 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органов государственного пожа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рного надзора (по 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администрации Сергиево-П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осадского муниципального района;</w:t>
      </w:r>
    </w:p>
    <w:p w:rsidR="00C84C92" w:rsidRPr="00CE5A06" w:rsidRDefault="00C84C92" w:rsidP="00EF2B5B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346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 w:rsidRPr="00C17672">
        <w:rPr>
          <w:rFonts w:ascii="Times New Roman" w:eastAsia="Times New Roman" w:hAnsi="Times New Roman"/>
          <w:sz w:val="24"/>
          <w:szCs w:val="24"/>
          <w:lang w:eastAsia="ru-RU"/>
        </w:rPr>
        <w:t>коо</w:t>
      </w:r>
      <w:r w:rsidR="00327BCC">
        <w:rPr>
          <w:rFonts w:ascii="Times New Roman" w:eastAsia="Times New Roman" w:hAnsi="Times New Roman"/>
          <w:sz w:val="24"/>
          <w:szCs w:val="24"/>
          <w:lang w:eastAsia="ru-RU"/>
        </w:rPr>
        <w:t>рдинации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672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х и фармацевт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67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</w:t>
      </w:r>
      <w:r w:rsidR="00E052F8" w:rsidRPr="00C17672">
        <w:rPr>
          <w:rFonts w:ascii="Times New Roman" w:eastAsia="Times New Roman" w:hAnsi="Times New Roman"/>
          <w:sz w:val="24"/>
          <w:szCs w:val="24"/>
          <w:lang w:eastAsia="ru-RU"/>
        </w:rPr>
        <w:t>№ 6</w:t>
      </w:r>
      <w:r w:rsidR="00E052F8">
        <w:rPr>
          <w:rFonts w:ascii="Times New Roman" w:hAnsi="Times New Roman"/>
          <w:sz w:val="24"/>
          <w:szCs w:val="24"/>
        </w:rPr>
        <w:t xml:space="preserve"> </w:t>
      </w:r>
      <w:r w:rsidRPr="00C1767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здравоохранения Московской </w:t>
      </w:r>
      <w:r w:rsidR="00F534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672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 w:rsidR="00EF2B5B">
        <w:rPr>
          <w:rFonts w:ascii="Times New Roman" w:hAnsi="Times New Roman"/>
          <w:sz w:val="24"/>
          <w:szCs w:val="24"/>
        </w:rPr>
        <w:t xml:space="preserve">(по </w:t>
      </w:r>
      <w:r w:rsidR="00B97A97">
        <w:rPr>
          <w:rFonts w:ascii="Times New Roman" w:hAnsi="Times New Roman"/>
          <w:sz w:val="24"/>
          <w:szCs w:val="24"/>
        </w:rPr>
        <w:t>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60A5" w:rsidRPr="005660A5">
        <w:rPr>
          <w:rFonts w:ascii="Times New Roman" w:eastAsia="Times New Roman" w:hAnsi="Times New Roman"/>
          <w:sz w:val="24"/>
          <w:szCs w:val="24"/>
          <w:lang w:eastAsia="ru-RU"/>
        </w:rPr>
        <w:t>отделения по делам несовершеннолетних УМВД России по Сергиево-Посадскому муниципальному району</w:t>
      </w:r>
      <w:r w:rsidR="00B97A97" w:rsidRPr="005660A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;</w:t>
      </w:r>
    </w:p>
    <w:p w:rsidR="00327BCC" w:rsidRDefault="00C84C92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5134" w:rsidRPr="00015134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134" w:rsidRPr="00EB4955">
        <w:rPr>
          <w:rFonts w:ascii="Times New Roman" w:eastAsia="Times New Roman" w:hAnsi="Times New Roman"/>
          <w:sz w:val="24"/>
          <w:szCs w:val="24"/>
          <w:lang w:eastAsia="ru-RU"/>
        </w:rPr>
        <w:t>уп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>равления</w:t>
      </w:r>
      <w:r w:rsidR="00015134" w:rsidRP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защиты населения </w:t>
      </w: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рства социального развития </w:t>
      </w: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Моско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вской области (по согласованию);</w:t>
      </w:r>
    </w:p>
    <w:p w:rsidR="000170B0" w:rsidRDefault="000170B0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 вневедомственной охраны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филиала фе</w:t>
      </w:r>
      <w:r w:rsidR="00C5001B">
        <w:rPr>
          <w:rFonts w:ascii="Times New Roman" w:eastAsia="Times New Roman" w:hAnsi="Times New Roman"/>
          <w:sz w:val="24"/>
          <w:szCs w:val="24"/>
          <w:lang w:eastAsia="ru-RU"/>
        </w:rPr>
        <w:t>дерального государственного казё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нного учреждения «Управления вневедомственной охраны войск национальной гвардии Российской Федерации по Московской области» (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70B0" w:rsidRDefault="000170B0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Сергие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 xml:space="preserve">во-Посадского фили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E25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казённого учреждения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соблл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A97" w:rsidRDefault="000170B0" w:rsidP="000170B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hAnsi="Times New Roman"/>
          <w:sz w:val="24"/>
          <w:szCs w:val="24"/>
        </w:rPr>
        <w:t>Т</w:t>
      </w:r>
      <w:r w:rsidR="00CE25F5">
        <w:rPr>
          <w:rFonts w:ascii="Times New Roman" w:hAnsi="Times New Roman"/>
          <w:sz w:val="24"/>
          <w:szCs w:val="24"/>
        </w:rPr>
        <w:t>ерриториального отдела</w:t>
      </w:r>
      <w:r w:rsidRPr="002C7B9E">
        <w:rPr>
          <w:rFonts w:ascii="Times New Roman" w:hAnsi="Times New Roman"/>
          <w:sz w:val="24"/>
          <w:szCs w:val="24"/>
        </w:rPr>
        <w:t xml:space="preserve"> № 4 Территориального управления государственного административно-технического надзора </w:t>
      </w:r>
      <w:r w:rsidR="005829F1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2C7B9E">
        <w:rPr>
          <w:rFonts w:ascii="Times New Roman" w:hAnsi="Times New Roman"/>
          <w:sz w:val="24"/>
          <w:szCs w:val="24"/>
        </w:rPr>
        <w:t>(по согласованию)</w:t>
      </w:r>
      <w:r w:rsidR="00B97A97">
        <w:rPr>
          <w:rFonts w:ascii="Times New Roman" w:hAnsi="Times New Roman"/>
          <w:sz w:val="24"/>
          <w:szCs w:val="24"/>
        </w:rPr>
        <w:t>;</w:t>
      </w:r>
      <w:r w:rsidRPr="002C7B9E">
        <w:rPr>
          <w:rFonts w:ascii="Times New Roman" w:hAnsi="Times New Roman"/>
          <w:sz w:val="24"/>
          <w:szCs w:val="24"/>
        </w:rPr>
        <w:t xml:space="preserve">  </w:t>
      </w:r>
    </w:p>
    <w:p w:rsidR="000170B0" w:rsidRPr="00EB4955" w:rsidRDefault="00B97A97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спекции труда в Московской области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;</w:t>
      </w:r>
      <w:r w:rsidR="000170B0" w:rsidRPr="002C7B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профсоюзной организации (по согласованию)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муниципального района, санитарными правилами и нормами, инструкциями по противопожарной безопасности, </w:t>
      </w:r>
      <w:r w:rsidR="005A33DF">
        <w:rPr>
          <w:rFonts w:ascii="Times New Roman" w:eastAsia="Times New Roman" w:hAnsi="Times New Roman"/>
          <w:sz w:val="24"/>
          <w:szCs w:val="24"/>
          <w:lang w:eastAsia="ru-RU"/>
        </w:rPr>
        <w:t>по охране труда,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 Положением. </w:t>
      </w:r>
    </w:p>
    <w:p w:rsidR="00CB56C1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Основн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ыми задачами Комиссии являются: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существление контроля за созданием условий, обеспечивающих жизнедеятельность и бе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зопасность детей в организациях;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верка выполнения предписаний органов госу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дарственного контроля и надзора;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:rsidR="00C84C92" w:rsidRDefault="00C84C92" w:rsidP="00C84C92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Компетенция </w:t>
      </w:r>
      <w:r w:rsidR="0024702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иссии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Pr="002200BF" w:rsidRDefault="00846992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84C92" w:rsidRPr="002200BF">
        <w:rPr>
          <w:rFonts w:ascii="Times New Roman" w:eastAsia="Times New Roman" w:hAnsi="Times New Roman"/>
          <w:sz w:val="24"/>
          <w:szCs w:val="24"/>
          <w:lang w:eastAsia="ru-RU"/>
        </w:rPr>
        <w:t>Комиссия: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6992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всестороннюю оценку организаций, в том числе территорий, зданий, технических и инженерных сооружений</w:t>
      </w:r>
      <w:r w:rsidR="00247026">
        <w:rPr>
          <w:rFonts w:ascii="Times New Roman" w:eastAsia="Times New Roman" w:hAnsi="Times New Roman"/>
          <w:sz w:val="24"/>
          <w:szCs w:val="24"/>
          <w:lang w:eastAsia="ru-RU"/>
        </w:rPr>
        <w:t>, технического осна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мет готовности к открытию</w:t>
      </w:r>
      <w:r w:rsidR="0024702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ёма детей в организации</w:t>
      </w:r>
      <w:r w:rsidR="002200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54BA" w:rsidRDefault="002200BF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приёмку организаций согласно графику, утвержденному постановлением Главы муниципального района. </w:t>
      </w:r>
    </w:p>
    <w:p w:rsidR="002200BF" w:rsidRDefault="002200BF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 xml:space="preserve">О дате приёмки в организацию сообщается не позднее, чем за 2 </w:t>
      </w:r>
      <w:r w:rsidR="005A33D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4C92" w:rsidRDefault="00C84C92" w:rsidP="006754BA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</w:t>
      </w:r>
      <w:r w:rsidR="00482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оставку продуктов питания, вывоз отходов, стирку белья);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Оценивает наличие и содержание досуговых программ деятельно</w:t>
      </w:r>
      <w:r w:rsidR="00B82EF1">
        <w:rPr>
          <w:rFonts w:ascii="Times New Roman" w:eastAsia="Times New Roman" w:hAnsi="Times New Roman"/>
          <w:sz w:val="24"/>
          <w:szCs w:val="24"/>
          <w:lang w:eastAsia="ru-RU"/>
        </w:rPr>
        <w:t>сти организаций, их соответ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м и индивидуальным особенностям детей;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:rsidR="008119A9" w:rsidRDefault="00C84C92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8119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9A9">
        <w:rPr>
          <w:rFonts w:ascii="Times New Roman" w:hAnsi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:rsidR="008119A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ки</w:t>
      </w:r>
      <w:r w:rsidR="006754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день приёмки</w:t>
      </w:r>
      <w:r w:rsidR="006754BA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 xml:space="preserve">, согласно графику, утвержденному постановлением Главы муниципального района, Комиссия составляет Акт </w:t>
      </w:r>
      <w:r w:rsidR="00A3637D">
        <w:rPr>
          <w:rFonts w:ascii="Times New Roman" w:hAnsi="Times New Roman"/>
          <w:sz w:val="24"/>
          <w:szCs w:val="24"/>
        </w:rPr>
        <w:t xml:space="preserve">приёмки </w:t>
      </w:r>
      <w:r>
        <w:rPr>
          <w:rFonts w:ascii="Times New Roman" w:hAnsi="Times New Roman"/>
          <w:sz w:val="24"/>
          <w:szCs w:val="24"/>
        </w:rPr>
        <w:t>организации (прилагается), 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:rsidR="008119A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A3637D">
        <w:rPr>
          <w:rFonts w:ascii="Times New Roman" w:hAnsi="Times New Roman"/>
          <w:sz w:val="24"/>
          <w:szCs w:val="24"/>
        </w:rPr>
        <w:t xml:space="preserve">приёмки </w:t>
      </w:r>
      <w:r>
        <w:rPr>
          <w:rFonts w:ascii="Times New Roman" w:hAnsi="Times New Roman"/>
          <w:sz w:val="24"/>
          <w:szCs w:val="24"/>
        </w:rPr>
        <w:t>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:rsidR="008119A9" w:rsidRPr="004936F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временного отсутствия </w:t>
      </w:r>
      <w:r w:rsidR="006754BA">
        <w:rPr>
          <w:rFonts w:ascii="Times New Roman" w:hAnsi="Times New Roman"/>
          <w:sz w:val="24"/>
          <w:szCs w:val="24"/>
        </w:rPr>
        <w:t>предс</w:t>
      </w:r>
      <w:r w:rsidR="00F73F2B">
        <w:rPr>
          <w:rFonts w:ascii="Times New Roman" w:hAnsi="Times New Roman"/>
          <w:sz w:val="24"/>
          <w:szCs w:val="24"/>
        </w:rPr>
        <w:t>едателя, заместителя пр</w:t>
      </w:r>
      <w:r w:rsidR="006754BA">
        <w:rPr>
          <w:rFonts w:ascii="Times New Roman" w:hAnsi="Times New Roman"/>
          <w:sz w:val="24"/>
          <w:szCs w:val="24"/>
        </w:rPr>
        <w:t>едседателя</w:t>
      </w:r>
      <w:r w:rsidR="00F73F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ленов Комиссии по приёмке организаций отдыха </w:t>
      </w:r>
      <w:r w:rsidR="00F6294D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и</w:t>
      </w:r>
      <w:r w:rsidR="00F6294D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оздоровления, расположенных на территории Сергиево-Посадского муниципального района, (командировка, болезнь, отпуск и другое) в работе Комиссии принимают участие лица, исполняющие их должностные обязанности.</w:t>
      </w:r>
    </w:p>
    <w:p w:rsidR="00C84C92" w:rsidRDefault="00C84C92" w:rsidP="008119A9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120" w:line="240" w:lineRule="auto"/>
        <w:ind w:left="5664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120" w:line="240" w:lineRule="auto"/>
        <w:ind w:left="5664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120" w:line="240" w:lineRule="auto"/>
        <w:ind w:left="5664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120" w:line="240" w:lineRule="auto"/>
        <w:ind w:left="5664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2E2" w:rsidRDefault="002732E2"/>
    <w:p w:rsidR="00C84C92" w:rsidRPr="005A4419" w:rsidRDefault="0015641C" w:rsidP="005A4419">
      <w:pPr>
        <w:jc w:val="center"/>
        <w:rPr>
          <w:rFonts w:ascii="Times New Roman" w:hAnsi="Times New Roman"/>
          <w:sz w:val="24"/>
          <w:szCs w:val="24"/>
        </w:rPr>
      </w:pPr>
      <w:r w:rsidRPr="002732E2">
        <w:rPr>
          <w:rFonts w:ascii="Times New Roman" w:hAnsi="Times New Roman"/>
          <w:sz w:val="24"/>
          <w:szCs w:val="24"/>
        </w:rPr>
        <w:t>3</w:t>
      </w:r>
    </w:p>
    <w:p w:rsidR="007D117D" w:rsidRDefault="003F1D38" w:rsidP="007D117D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ё</w:t>
      </w:r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7D117D" w:rsidRDefault="000F34B9" w:rsidP="007D117D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 </w:t>
      </w:r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proofErr w:type="gramStart"/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Сергиево</w:t>
      </w:r>
      <w:proofErr w:type="gramEnd"/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- Посадского муниципального района</w:t>
      </w:r>
    </w:p>
    <w:p w:rsidR="00C84C92" w:rsidRPr="007D117D" w:rsidRDefault="007D117D" w:rsidP="007D117D">
      <w:pPr>
        <w:spacing w:after="12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№_____</w:t>
      </w:r>
    </w:p>
    <w:p w:rsidR="007D117D" w:rsidRDefault="007D117D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к 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ёмки организаций отдыха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>их оздоро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0F34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 Сергиево-Посадского муниципального района,</w:t>
      </w:r>
    </w:p>
    <w:p w:rsidR="00C84C92" w:rsidRDefault="00D2033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5A4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тней </w:t>
      </w:r>
      <w:r w:rsidR="00C84C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5A4419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ительной кампании 2018</w:t>
      </w:r>
      <w:r w:rsidR="00C84C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84C92" w:rsidRPr="00EA6A27" w:rsidRDefault="00C84C92" w:rsidP="00C84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38"/>
        <w:gridCol w:w="1957"/>
        <w:gridCol w:w="28"/>
        <w:gridCol w:w="6922"/>
      </w:tblGrid>
      <w:tr w:rsidR="00F84E0C" w:rsidRPr="00F84E0C" w:rsidTr="00C05983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ки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</w:tr>
      <w:tr w:rsidR="00F84E0C" w:rsidRPr="00F84E0C" w:rsidTr="00C05983">
        <w:trPr>
          <w:trHeight w:val="871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447B76" w:rsidRDefault="00447B76" w:rsidP="00447B76">
            <w:pPr>
              <w:pStyle w:val="aa"/>
              <w:spacing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47B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4E0C" w:rsidRPr="00447B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тские оздоровительные лагеря с дневным пребыванием детей </w:t>
            </w:r>
          </w:p>
          <w:p w:rsid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базе муниципальных образовательных учреждений  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447B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П. Филатова В.А.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нисные корты)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2903BD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F84E0C"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.04.2018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Краснозавод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1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Шабурн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Шемет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Константиновская О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2903BD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F84E0C"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.04.2018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F84E0C">
                <w:rPr>
                  <w:rFonts w:ascii="Times New Roman" w:hAnsi="Times New Roman"/>
                  <w:sz w:val="24"/>
                  <w:szCs w:val="24"/>
                  <w:lang w:eastAsia="ru-RU"/>
                </w:rPr>
                <w:t>5 г</w:t>
              </w:r>
            </w:smartTag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F84E0C">
                <w:rPr>
                  <w:rFonts w:ascii="Times New Roman" w:hAnsi="Times New Roman"/>
                  <w:sz w:val="24"/>
                  <w:szCs w:val="24"/>
                  <w:lang w:eastAsia="ru-RU"/>
                </w:rPr>
                <w:t>8 г</w:t>
              </w:r>
            </w:smartTag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Начальная школа-детский сад № 7 компенсирующего вида г. 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Пересвет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Сватк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ачальная школа-детский сад № 2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E0C" w:rsidRPr="00F84E0C" w:rsidRDefault="002903BD" w:rsidP="002903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.2018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8» 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Селк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ОШ № 13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Торгашин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Самотовин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2903BD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F84E0C"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2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0» 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Бужанин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1»  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Мухан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0C" w:rsidRPr="00F84E0C" w:rsidRDefault="002903BD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F84E0C"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.05.2018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Л на базе МБОУ «СОШ №15» 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Мишутин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0C" w:rsidRPr="00F84E0C" w:rsidRDefault="002903BD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F84E0C"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.05.2017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Гимназия № 5 г. Сергиева Посада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4»  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ачальная школа –детский сад № 6 компенсирующего вида»</w:t>
            </w:r>
          </w:p>
        </w:tc>
      </w:tr>
      <w:tr w:rsidR="00F84E0C" w:rsidRPr="00F84E0C" w:rsidTr="00C0598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5» </w:t>
            </w:r>
          </w:p>
        </w:tc>
      </w:tr>
      <w:tr w:rsidR="00F84E0C" w:rsidRPr="00F84E0C" w:rsidTr="002903BD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6»  </w:t>
            </w:r>
          </w:p>
        </w:tc>
      </w:tr>
      <w:tr w:rsidR="00F84E0C" w:rsidRPr="00F84E0C" w:rsidTr="00C05983">
        <w:trPr>
          <w:trHeight w:val="2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0.05.2017</w:t>
            </w:r>
          </w:p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6»   </w:t>
            </w:r>
          </w:p>
        </w:tc>
      </w:tr>
      <w:tr w:rsidR="00F84E0C" w:rsidRPr="00F84E0C" w:rsidTr="00C05983">
        <w:trPr>
          <w:trHeight w:val="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НОШ № 9» </w:t>
            </w:r>
          </w:p>
        </w:tc>
      </w:tr>
      <w:tr w:rsidR="00F84E0C" w:rsidRPr="00F84E0C" w:rsidTr="00C05983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Лагерь кадетов на базе МБОУ «СОШ № 18 с УИОП»</w:t>
            </w:r>
          </w:p>
        </w:tc>
      </w:tr>
      <w:tr w:rsidR="00F84E0C" w:rsidRPr="00F84E0C" w:rsidTr="00C05983">
        <w:trPr>
          <w:trHeight w:val="6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 </w:t>
            </w:r>
            <w:r w:rsidRPr="00F84E0C">
              <w:rPr>
                <w:rFonts w:ascii="Times New Roman" w:hAnsi="Times New Roman"/>
                <w:sz w:val="24"/>
                <w:szCs w:val="24"/>
              </w:rPr>
              <w:t>«Основная общеобразовательная школа № 7, осуществляющая деятельность по адаптированным основным образовательным программам»</w:t>
            </w: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4E0C" w:rsidRPr="00F84E0C" w:rsidTr="00C05983">
        <w:trPr>
          <w:trHeight w:val="2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» </w:t>
            </w:r>
          </w:p>
        </w:tc>
      </w:tr>
      <w:tr w:rsidR="00F84E0C" w:rsidRPr="00F84E0C" w:rsidTr="00C05983">
        <w:trPr>
          <w:trHeight w:val="2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4» </w:t>
            </w:r>
          </w:p>
        </w:tc>
      </w:tr>
      <w:tr w:rsidR="00F84E0C" w:rsidRPr="00F84E0C" w:rsidTr="00C05983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1» 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2»  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И.П. Филатова В.А. (теннисные корты)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4.05.2017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0C" w:rsidRPr="00F84E0C" w:rsidRDefault="00F84E0C" w:rsidP="00F84E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Хотьк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1»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Хотьковская</w:t>
            </w:r>
            <w:proofErr w:type="spellEnd"/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5»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7» 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Васильевская СОШ»</w:t>
            </w:r>
          </w:p>
        </w:tc>
      </w:tr>
      <w:tr w:rsidR="00F84E0C" w:rsidRPr="00F84E0C" w:rsidTr="00C0598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9» </w:t>
            </w:r>
          </w:p>
        </w:tc>
      </w:tr>
      <w:tr w:rsidR="00F84E0C" w:rsidRPr="00F84E0C" w:rsidTr="00C05983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10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городные </w:t>
            </w:r>
            <w:r w:rsidRPr="00F8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ские оздоровительные лагеря:</w:t>
            </w:r>
          </w:p>
        </w:tc>
      </w:tr>
      <w:tr w:rsidR="00F84E0C" w:rsidRPr="00F84E0C" w:rsidTr="00C0598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11.05.2018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Д «Огонек» </w:t>
            </w:r>
          </w:p>
        </w:tc>
      </w:tr>
      <w:tr w:rsidR="00F84E0C" w:rsidRPr="00F84E0C" w:rsidTr="00C0598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0C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«Восход» </w:t>
            </w:r>
          </w:p>
        </w:tc>
      </w:tr>
      <w:tr w:rsidR="00F84E0C" w:rsidRPr="00F84E0C" w:rsidTr="00C0598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84E0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F3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0C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0C" w:rsidRPr="00F84E0C" w:rsidRDefault="00F84E0C" w:rsidP="00F84E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E0C">
              <w:rPr>
                <w:rFonts w:ascii="Times New Roman" w:hAnsi="Times New Roman"/>
                <w:sz w:val="24"/>
                <w:szCs w:val="24"/>
                <w:lang w:eastAsia="ru-RU"/>
              </w:rPr>
              <w:t>ДОЛ «ОРГРЭС»</w:t>
            </w:r>
          </w:p>
        </w:tc>
      </w:tr>
    </w:tbl>
    <w:p w:rsidR="00C84C92" w:rsidRDefault="00C84C92" w:rsidP="00C84C92">
      <w:pPr>
        <w:rPr>
          <w:rFonts w:ascii="Times New Roman" w:hAnsi="Times New Roman"/>
          <w:sz w:val="24"/>
          <w:szCs w:val="24"/>
        </w:rPr>
      </w:pPr>
    </w:p>
    <w:p w:rsidR="00C84C92" w:rsidRDefault="00C84C92" w:rsidP="00C84C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B38" w:rsidRDefault="00B92B38" w:rsidP="00C84C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B38" w:rsidRDefault="00B92B38" w:rsidP="00C84C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B38" w:rsidRDefault="00B92B38" w:rsidP="00C84C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B38" w:rsidRDefault="00B92B38" w:rsidP="00C84C9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B38" w:rsidRDefault="00B92B38" w:rsidP="00C84C92">
      <w:pPr>
        <w:rPr>
          <w:rFonts w:ascii="Times New Roman" w:hAnsi="Times New Roman"/>
          <w:sz w:val="24"/>
          <w:szCs w:val="24"/>
        </w:rPr>
      </w:pPr>
    </w:p>
    <w:p w:rsidR="00C84C92" w:rsidRDefault="00C84C92" w:rsidP="00C84C92">
      <w:pPr>
        <w:rPr>
          <w:rFonts w:ascii="Times New Roman" w:hAnsi="Times New Roman"/>
          <w:sz w:val="24"/>
          <w:szCs w:val="24"/>
        </w:rPr>
      </w:pPr>
    </w:p>
    <w:p w:rsidR="00C84C92" w:rsidRDefault="00C84C92" w:rsidP="00C84C92">
      <w:pPr>
        <w:rPr>
          <w:rFonts w:ascii="Times New Roman" w:hAnsi="Times New Roman"/>
          <w:sz w:val="24"/>
          <w:szCs w:val="24"/>
        </w:rPr>
      </w:pPr>
    </w:p>
    <w:p w:rsidR="00C84C92" w:rsidRDefault="00C84C92" w:rsidP="00C84C92">
      <w:pPr>
        <w:rPr>
          <w:rFonts w:ascii="Times New Roman" w:hAnsi="Times New Roman"/>
          <w:sz w:val="24"/>
          <w:szCs w:val="24"/>
        </w:rPr>
      </w:pPr>
    </w:p>
    <w:p w:rsidR="00C84C92" w:rsidRDefault="00C84C92" w:rsidP="00C84C9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84C92" w:rsidRDefault="00C84C92" w:rsidP="00C84C9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31E48" w:rsidRDefault="00531E48" w:rsidP="00D2033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20332" w:rsidRDefault="00D20332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3B97" w:rsidRDefault="00837D28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C05983" w:rsidRDefault="00B63B97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B92B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4DE0" w:rsidRDefault="007C4DE0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DE0" w:rsidRDefault="007C4DE0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A31780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Приложение к Положению</w:t>
      </w:r>
    </w:p>
    <w:p w:rsidR="00C05983" w:rsidRDefault="00C84C92" w:rsidP="00C84C92">
      <w:pPr>
        <w:tabs>
          <w:tab w:val="center" w:pos="4252"/>
          <w:tab w:val="left" w:pos="619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8039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комиссии</w:t>
      </w:r>
      <w:r w:rsid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ёмке    </w:t>
      </w:r>
    </w:p>
    <w:p w:rsidR="00C84C92" w:rsidRDefault="00C05983" w:rsidP="00C05983">
      <w:pPr>
        <w:tabs>
          <w:tab w:val="center" w:pos="4252"/>
          <w:tab w:val="left" w:pos="619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рганизаций отдыха </w:t>
      </w:r>
      <w:r w:rsidR="00603D0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C84C92" w:rsidRDefault="008039AE" w:rsidP="00C84C92">
      <w:pPr>
        <w:tabs>
          <w:tab w:val="left" w:pos="5730"/>
        </w:tabs>
        <w:spacing w:after="0" w:line="240" w:lineRule="atLeast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03D0E" w:rsidRPr="00603D0E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03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оздоровления,</w:t>
      </w:r>
    </w:p>
    <w:p w:rsidR="00C84C92" w:rsidRDefault="00C84C92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расположенных на территории    </w:t>
      </w:r>
    </w:p>
    <w:p w:rsidR="00C84C92" w:rsidRDefault="008039AE" w:rsidP="00C84C92">
      <w:pPr>
        <w:tabs>
          <w:tab w:val="left" w:pos="5685"/>
        </w:tabs>
        <w:spacing w:after="0" w:line="240" w:lineRule="atLeast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C84C92" w:rsidRDefault="00C84C92" w:rsidP="00C84C92">
      <w:pPr>
        <w:tabs>
          <w:tab w:val="left" w:pos="5775"/>
        </w:tabs>
        <w:spacing w:after="12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8039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696276" w:rsidRDefault="00696276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C05983" w:rsidRPr="00C05983" w:rsidRDefault="008665FB" w:rsidP="00C05983">
      <w:pPr>
        <w:spacing w:after="0" w:line="240" w:lineRule="atLeast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ёмки</w:t>
      </w:r>
      <w:r w:rsidR="000210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отдыха детей и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доровления  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«____»___________________2018 года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изации отдыха детей и их оздоровления: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5C13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C1345" w:rsidRDefault="005C1345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Наименование собственника:____________________________________________________</w:t>
      </w:r>
      <w:r w:rsidR="005C134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98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(форма  собственности)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5C1345" w:rsidRDefault="005C1345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 организации, телефон, факс, </w:t>
      </w:r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5C13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5C13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собственника организации, телефон, факс, </w:t>
      </w:r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5C1345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C05983" w:rsidRPr="00C05983" w:rsidRDefault="00C05983" w:rsidP="00C0598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Ф.И.О. руководителя  организации, мобильный телефон: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A0C" w:rsidRDefault="00442A0C" w:rsidP="00C059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276" w:rsidRDefault="00696276" w:rsidP="00C059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442A0C" w:rsidP="00442A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остановлением Главы Сергиево-Посадского муниципального района  от ________________ 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«__________________________________»  провер</w:t>
      </w:r>
      <w:r w:rsidR="008665FB">
        <w:rPr>
          <w:rFonts w:ascii="Times New Roman" w:eastAsia="Times New Roman" w:hAnsi="Times New Roman"/>
          <w:sz w:val="24"/>
          <w:szCs w:val="24"/>
          <w:lang w:eastAsia="ru-RU"/>
        </w:rPr>
        <w:t>ка проводилась Комиссией по приё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мке организации в составе:</w:t>
      </w:r>
    </w:p>
    <w:p w:rsidR="00696276" w:rsidRPr="00C05983" w:rsidRDefault="00696276" w:rsidP="00442A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8665FB" w:rsidRPr="002C7B9E" w:rsidTr="00767C91">
        <w:tc>
          <w:tcPr>
            <w:tcW w:w="9345" w:type="dxa"/>
            <w:gridSpan w:val="2"/>
          </w:tcPr>
          <w:p w:rsidR="008665FB" w:rsidRPr="00530FED" w:rsidRDefault="008665FB" w:rsidP="0002104F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иссии по приё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арев 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ергиево-Посадского муниципального района Московской области  </w:t>
            </w:r>
          </w:p>
        </w:tc>
      </w:tr>
      <w:tr w:rsidR="008665FB" w:rsidRPr="002C7B9E" w:rsidTr="00767C91">
        <w:tc>
          <w:tcPr>
            <w:tcW w:w="9345" w:type="dxa"/>
            <w:gridSpan w:val="2"/>
          </w:tcPr>
          <w:p w:rsidR="008665FB" w:rsidRPr="00530FED" w:rsidRDefault="008665FB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меститель председателя ком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ссии по приё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й отдыха</w:t>
            </w:r>
            <w:r w:rsidR="00A613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A613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Константиновна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ергиево-Посадского муниципального района-начальник управления образования </w:t>
            </w:r>
          </w:p>
        </w:tc>
      </w:tr>
      <w:tr w:rsidR="008665FB" w:rsidRPr="002C7B9E" w:rsidTr="00767C91">
        <w:tc>
          <w:tcPr>
            <w:tcW w:w="9345" w:type="dxa"/>
            <w:gridSpan w:val="2"/>
          </w:tcPr>
          <w:p w:rsidR="008665FB" w:rsidRPr="00530FED" w:rsidRDefault="008665FB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лены комиссии по приё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й отдыха</w:t>
            </w:r>
            <w:r w:rsidR="00A613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021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8665FB" w:rsidRPr="002C7B9E" w:rsidTr="00767C91">
        <w:trPr>
          <w:trHeight w:val="804"/>
        </w:trPr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ичев</w:t>
            </w:r>
            <w:proofErr w:type="spellEnd"/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7082" w:type="dxa"/>
          </w:tcPr>
          <w:p w:rsidR="008665FB" w:rsidRPr="002C7B9E" w:rsidRDefault="00696276" w:rsidP="00767C91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468">
              <w:rPr>
                <w:rFonts w:ascii="Times New Roman" w:eastAsiaTheme="minorHAnsi" w:hAnsi="Times New Roman"/>
                <w:sz w:val="24"/>
                <w:szCs w:val="24"/>
              </w:rPr>
              <w:t>Начальник отдела надзорной деятельности по Сергиево-Посадскому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нова</w:t>
            </w:r>
            <w:proofErr w:type="spellEnd"/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082" w:type="dxa"/>
          </w:tcPr>
          <w:p w:rsidR="00512C52" w:rsidRPr="002C7B9E" w:rsidRDefault="00512C52" w:rsidP="00512C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делам несовершеннолетних и защите 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Сергиево-Посадского муниципального района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665FB" w:rsidRPr="002C7B9E" w:rsidRDefault="00512C52" w:rsidP="00512C5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комиссии по делам несовершеннолетних и защите их прав                                          </w:t>
            </w:r>
          </w:p>
        </w:tc>
      </w:tr>
      <w:tr w:rsidR="008665FB" w:rsidRPr="002C7B9E" w:rsidTr="00767C91">
        <w:trPr>
          <w:trHeight w:val="1322"/>
        </w:trPr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ев</w:t>
            </w:r>
            <w:proofErr w:type="spellEnd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after="160"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ргиево-Посадского </w:t>
            </w:r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вневедомственной охраны-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 фе</w:t>
            </w:r>
            <w:r w:rsidR="00B30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государственного казё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учреждения «Управления вневедомственной охраны войск национальной гвардии Российской Федерации по Московской области» (по согласованию)</w:t>
            </w:r>
          </w:p>
        </w:tc>
      </w:tr>
      <w:tr w:rsidR="008665FB" w:rsidRPr="002C7B9E" w:rsidTr="00767C91">
        <w:trPr>
          <w:trHeight w:val="1329"/>
        </w:trPr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омолов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7082" w:type="dxa"/>
          </w:tcPr>
          <w:p w:rsidR="008665FB" w:rsidRPr="002C7B9E" w:rsidRDefault="00B30D95" w:rsidP="00767C91">
            <w:pPr>
              <w:widowControl w:val="0"/>
              <w:tabs>
                <w:tab w:val="left" w:pos="5580"/>
              </w:tabs>
              <w:snapToGrid w:val="0"/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 </w:t>
            </w:r>
            <w:r w:rsidR="008665FB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 Управления координации деятельности медицинских и фармацевтических организаций  № 6 Министерства здравоохранения Московской област</w:t>
            </w:r>
            <w:proofErr w:type="gramStart"/>
            <w:r w:rsidR="008665FB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8665FB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 отделом контроля организации  медицинской помощи и реализации программных мероприятий  </w:t>
            </w:r>
            <w:r w:rsidR="008665FB" w:rsidRPr="002C7B9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ва</w:t>
            </w:r>
            <w:proofErr w:type="spellEnd"/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лия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7082" w:type="dxa"/>
          </w:tcPr>
          <w:p w:rsidR="008665FB" w:rsidRPr="002C7B9E" w:rsidRDefault="00512C52" w:rsidP="00512C52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ргиево-Посадского территориального отдела </w:t>
            </w:r>
            <w:r w:rsidR="008665FB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="008665FB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8665FB"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сковской области (по согласованию)</w:t>
            </w:r>
          </w:p>
        </w:tc>
      </w:tr>
      <w:tr w:rsidR="008665FB" w:rsidRPr="002C7B9E" w:rsidTr="00767C91">
        <w:trPr>
          <w:trHeight w:val="557"/>
        </w:trPr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ковская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профилактике экстремизма, терроризма и защиты государственной тайны управления муниципальной безопасности администрации Сергиево-Посадского муниципального района  </w:t>
            </w:r>
          </w:p>
        </w:tc>
      </w:tr>
      <w:tr w:rsidR="008665FB" w:rsidRPr="00846992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кина 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7082" w:type="dxa"/>
          </w:tcPr>
          <w:p w:rsidR="008665FB" w:rsidRPr="002C7B9E" w:rsidRDefault="00512C52" w:rsidP="00767C91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Серг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-Посадского </w:t>
            </w:r>
            <w:proofErr w:type="gramStart"/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-лесничий</w:t>
            </w:r>
            <w:proofErr w:type="gramEnd"/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казённого учреждения Московской области </w:t>
            </w:r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бллес</w:t>
            </w:r>
            <w:proofErr w:type="spellEnd"/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8665FB" w:rsidRPr="00846992" w:rsidTr="00767C91">
        <w:tc>
          <w:tcPr>
            <w:tcW w:w="2263" w:type="dxa"/>
          </w:tcPr>
          <w:p w:rsidR="008665FB" w:rsidRPr="002C7B9E" w:rsidRDefault="00070EAF" w:rsidP="00767C9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рбачё</w:t>
            </w:r>
            <w:r w:rsidR="008665FB" w:rsidRPr="002C7B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а </w:t>
            </w:r>
          </w:p>
          <w:p w:rsidR="008665FB" w:rsidRPr="002C7B9E" w:rsidRDefault="008665FB" w:rsidP="00767C9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дмила Валентиновна</w:t>
            </w:r>
          </w:p>
        </w:tc>
        <w:tc>
          <w:tcPr>
            <w:tcW w:w="7082" w:type="dxa"/>
          </w:tcPr>
          <w:p w:rsidR="008665FB" w:rsidRPr="002C7B9E" w:rsidRDefault="00B92B38" w:rsidP="00767C9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ой районной организации профсоюза работников народного образования и науки</w:t>
            </w:r>
            <w:r w:rsidRPr="004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                                 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7C4DE0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аева</w:t>
            </w:r>
            <w:proofErr w:type="spellEnd"/>
          </w:p>
          <w:p w:rsidR="008665FB" w:rsidRPr="007C4DE0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</w:t>
            </w:r>
          </w:p>
          <w:p w:rsidR="008665FB" w:rsidRPr="00512C52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C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082" w:type="dxa"/>
          </w:tcPr>
          <w:p w:rsidR="008665FB" w:rsidRPr="00512C52" w:rsidRDefault="007C4DE0" w:rsidP="007C4DE0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7C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ения по делам несовершеннолетних УМВД России по Сергиево-Посадскому муниципальному району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  <w:tr w:rsidR="008665FB" w:rsidRPr="00846992" w:rsidTr="00767C91">
        <w:tc>
          <w:tcPr>
            <w:tcW w:w="2263" w:type="dxa"/>
          </w:tcPr>
          <w:p w:rsidR="008665FB" w:rsidRPr="00846992" w:rsidRDefault="00070EAF" w:rsidP="00767C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ё</w:t>
            </w:r>
            <w:r w:rsidR="008665FB" w:rsidRPr="0084699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8665FB" w:rsidRPr="008469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65FB" w:rsidRPr="00846992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992">
              <w:rPr>
                <w:rFonts w:ascii="Times New Roman" w:hAnsi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7082" w:type="dxa"/>
          </w:tcPr>
          <w:p w:rsidR="008665FB" w:rsidRPr="00846992" w:rsidRDefault="008665FB" w:rsidP="00767C91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92">
              <w:rPr>
                <w:rFonts w:ascii="Times New Roman" w:hAnsi="Times New Roman"/>
                <w:sz w:val="24"/>
                <w:szCs w:val="24"/>
              </w:rPr>
              <w:t xml:space="preserve">Руководитель Межрегионального управления № 21 ФМБА России– главный государственный санитарный врач по организациям и территориям, обслуживаемым ФМБА России в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46992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46992">
              <w:rPr>
                <w:rFonts w:ascii="Times New Roman" w:hAnsi="Times New Roman"/>
                <w:sz w:val="24"/>
                <w:szCs w:val="24"/>
              </w:rPr>
              <w:t>лектросталь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г.Пересвет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г.Красноармейск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г.Дубна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пос.Реммаш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с.Шеметово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мкр.Новый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) Московской области, </w:t>
            </w:r>
            <w:proofErr w:type="spellStart"/>
            <w:r w:rsidRPr="00846992">
              <w:rPr>
                <w:rFonts w:ascii="Times New Roman" w:hAnsi="Times New Roman"/>
                <w:sz w:val="24"/>
                <w:szCs w:val="24"/>
              </w:rPr>
              <w:t>пос.Вольгинский</w:t>
            </w:r>
            <w:proofErr w:type="spellEnd"/>
            <w:r w:rsidRPr="00846992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. </w:t>
            </w:r>
            <w:r w:rsidRPr="0084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                                                              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азанов</w:t>
            </w:r>
            <w:proofErr w:type="spellEnd"/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образования администрации Сергиево-По</w:t>
            </w:r>
            <w:r w:rsidR="00B30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ского муниципального района </w:t>
            </w: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безопасности)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8665FB" w:rsidRPr="002C7B9E" w:rsidRDefault="008665FB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по делам семьи и детей Сергиево-</w:t>
            </w:r>
          </w:p>
          <w:p w:rsidR="008665FB" w:rsidRPr="002C7B9E" w:rsidRDefault="008665FB" w:rsidP="00767C91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ского управления социальной защиты населения </w:t>
            </w:r>
          </w:p>
          <w:p w:rsidR="008665FB" w:rsidRPr="002C7B9E" w:rsidRDefault="008665FB" w:rsidP="00767C91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социального развития Московской области</w:t>
            </w:r>
          </w:p>
          <w:p w:rsidR="008665FB" w:rsidRPr="002C7B9E" w:rsidRDefault="008665FB" w:rsidP="00767C91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</w:t>
            </w:r>
          </w:p>
        </w:tc>
      </w:tr>
      <w:tr w:rsidR="008665FB" w:rsidRPr="002C7B9E" w:rsidTr="00767C91">
        <w:tc>
          <w:tcPr>
            <w:tcW w:w="2263" w:type="dxa"/>
          </w:tcPr>
          <w:p w:rsidR="008665FB" w:rsidRPr="002C7B9E" w:rsidRDefault="008665FB" w:rsidP="00767C9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ова </w:t>
            </w:r>
          </w:p>
          <w:p w:rsidR="008665FB" w:rsidRPr="00846992" w:rsidRDefault="008665FB" w:rsidP="00767C9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8665FB" w:rsidRPr="002C7B9E" w:rsidRDefault="008665FB" w:rsidP="00767C9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082" w:type="dxa"/>
          </w:tcPr>
          <w:p w:rsidR="008665FB" w:rsidRPr="002C7B9E" w:rsidRDefault="008665FB" w:rsidP="00767C91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инспектор труда Государственной Инспекции труда в Московской области (по согласованию)</w:t>
            </w:r>
          </w:p>
        </w:tc>
      </w:tr>
      <w:tr w:rsidR="00767C91" w:rsidRPr="002C7B9E" w:rsidTr="00767C91">
        <w:tc>
          <w:tcPr>
            <w:tcW w:w="2263" w:type="dxa"/>
          </w:tcPr>
          <w:p w:rsidR="00767C91" w:rsidRPr="00070EAF" w:rsidRDefault="0012720D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ё</w:t>
            </w:r>
            <w:r w:rsidR="00767C91" w:rsidRPr="0007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</w:p>
          <w:p w:rsidR="00767C91" w:rsidRPr="00070EAF" w:rsidRDefault="00767C91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767C91" w:rsidRPr="002C7B9E" w:rsidRDefault="00767C91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767C91" w:rsidRPr="002C7B9E" w:rsidRDefault="00767C91" w:rsidP="00062D0C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9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62D0C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2C7B9E">
              <w:rPr>
                <w:rFonts w:ascii="Times New Roman" w:hAnsi="Times New Roman"/>
                <w:sz w:val="24"/>
                <w:szCs w:val="24"/>
              </w:rPr>
              <w:t>№ 4 Территориального управления государственного административно-техническ</w:t>
            </w:r>
            <w:r w:rsidR="00B3404D">
              <w:rPr>
                <w:rFonts w:ascii="Times New Roman" w:hAnsi="Times New Roman"/>
                <w:sz w:val="24"/>
                <w:szCs w:val="24"/>
              </w:rPr>
              <w:t xml:space="preserve">ого надзора Московской области </w:t>
            </w:r>
            <w:r w:rsidRPr="002C7B9E">
              <w:rPr>
                <w:rFonts w:ascii="Times New Roman" w:hAnsi="Times New Roman"/>
                <w:sz w:val="24"/>
                <w:szCs w:val="24"/>
              </w:rPr>
              <w:t xml:space="preserve">(по согласованию)                                                                             </w:t>
            </w:r>
          </w:p>
        </w:tc>
      </w:tr>
    </w:tbl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</w:t>
      </w:r>
      <w:r w:rsidR="00B30D95">
        <w:rPr>
          <w:rFonts w:ascii="Times New Roman" w:eastAsia="Times New Roman" w:hAnsi="Times New Roman"/>
          <w:b/>
          <w:sz w:val="24"/>
          <w:szCs w:val="24"/>
          <w:lang w:eastAsia="ru-RU"/>
        </w:rPr>
        <w:t>татам проверки Комиссией по приё</w:t>
      </w: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мке организации установлено: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Наличие санитарно-эпидемиологического заключения:</w:t>
      </w:r>
    </w:p>
    <w:p w:rsidR="00C05983" w:rsidRPr="00C05983" w:rsidRDefault="00C05983" w:rsidP="00C0598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</w:t>
      </w:r>
      <w:r w:rsidR="000D6B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F0F">
        <w:rPr>
          <w:rFonts w:ascii="Times New Roman" w:eastAsia="Times New Roman" w:hAnsi="Times New Roman"/>
          <w:sz w:val="24"/>
          <w:szCs w:val="24"/>
          <w:lang w:eastAsia="ru-RU"/>
        </w:rPr>
        <w:t>2.Наличие заклю</w:t>
      </w:r>
      <w:r w:rsidR="000D6BA1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я органов Государственного </w:t>
      </w:r>
      <w:r w:rsidRPr="00711F0F">
        <w:rPr>
          <w:rFonts w:ascii="Times New Roman" w:eastAsia="Times New Roman" w:hAnsi="Times New Roman"/>
          <w:sz w:val="24"/>
          <w:szCs w:val="24"/>
          <w:lang w:eastAsia="ru-RU"/>
        </w:rPr>
        <w:t>пожарного надзора: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05983" w:rsidRPr="00C05983" w:rsidRDefault="00C05983" w:rsidP="00C05983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05983" w:rsidRPr="00C05983" w:rsidRDefault="00B30D95" w:rsidP="00C0598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ОЯНИЕ МАТЕРИАЛЬНО-ТЕХНИЧЕСКОЙ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БАЗЫ</w:t>
      </w:r>
    </w:p>
    <w:p w:rsidR="00C05983" w:rsidRPr="00C05983" w:rsidRDefault="00C05983" w:rsidP="00C0598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.Наличие целостного  ограждения  по периметру лагеря:</w:t>
      </w:r>
    </w:p>
    <w:p w:rsidR="00711F0F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711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4. Состояние подъездных путей, пешеходных  дорожек:</w:t>
      </w:r>
    </w:p>
    <w:p w:rsidR="00711F0F" w:rsidRPr="00C05983" w:rsidRDefault="00711F0F" w:rsidP="00711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711F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5. Количество мест в смену: 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6. Количество смен: 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F0F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7. Количество и состояние спальных корпусов (в них мест): </w:t>
      </w:r>
    </w:p>
    <w:p w:rsidR="00711F0F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8. Наличие, состояние и оборудование спортивных, игровых площадок, беседок, других мест отдыха детей</w:t>
      </w:r>
      <w:r w:rsidR="00711F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9. Организация </w:t>
      </w:r>
      <w:proofErr w:type="gramStart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ьми со стороны  обслуживающего персонала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0.Система отопления организации (централизованное/автономная котельная):</w:t>
      </w:r>
    </w:p>
    <w:p w:rsidR="00711F0F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1. Условия размещения детей в корпусах (наличие мебели, постельных принадлежностей, теплых одеял, полотенец, количество спальных мест в палатах)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12. Наличие санитарных комнат и их оборудование (туалетные и душевые кабины, биде,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ногомойки</w:t>
      </w:r>
      <w:proofErr w:type="spellEnd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3. Благоустройство территории (наличие клумб, цветников, скамеек и др.)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B34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14. Наличие прачечных, помещений для сушки </w:t>
      </w:r>
      <w:r w:rsidR="00B3404D">
        <w:rPr>
          <w:rFonts w:ascii="Times New Roman" w:eastAsia="Times New Roman" w:hAnsi="Times New Roman"/>
          <w:sz w:val="24"/>
          <w:szCs w:val="24"/>
          <w:lang w:eastAsia="ru-RU"/>
        </w:rPr>
        <w:t>белья, их оборудование:</w:t>
      </w:r>
    </w:p>
    <w:p w:rsidR="00711F0F" w:rsidRPr="00C05983" w:rsidRDefault="00711F0F" w:rsidP="00E24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B30D95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ПИТАНИЯ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5. Наличие и состояние пищеблока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6. Набор цехов и других помещений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7. Оснащение холодильным, технологическим оборудованием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8. Достаточность инвентаря, его маркировка:</w:t>
      </w:r>
    </w:p>
    <w:p w:rsidR="00711F0F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19. Условия хранения продуктов питания:</w:t>
      </w:r>
    </w:p>
    <w:p w:rsidR="00711F0F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0.Наличие инструкции по эксплуатации электрооборудования:</w:t>
      </w:r>
    </w:p>
    <w:p w:rsidR="00711F0F" w:rsidRPr="00C05983" w:rsidRDefault="00711F0F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1. Количество посадочных мест в столовой: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652F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22.Режим питания детей (количество смен): </w:t>
      </w:r>
    </w:p>
    <w:p w:rsidR="00450948" w:rsidRDefault="00450948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F3A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23. Питьевой режим: </w:t>
      </w:r>
    </w:p>
    <w:p w:rsidR="00B3404D" w:rsidRDefault="00B3404D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F3A" w:rsidRDefault="00C05983" w:rsidP="00B34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4.У</w:t>
      </w:r>
      <w:r w:rsidR="00B3404D">
        <w:rPr>
          <w:rFonts w:ascii="Times New Roman" w:eastAsia="Times New Roman" w:hAnsi="Times New Roman"/>
          <w:sz w:val="24"/>
          <w:szCs w:val="24"/>
          <w:lang w:eastAsia="ru-RU"/>
        </w:rPr>
        <w:t>словия мытья и хранения посуды:</w:t>
      </w:r>
    </w:p>
    <w:p w:rsidR="00652F3A" w:rsidRPr="00C05983" w:rsidRDefault="00652F3A" w:rsidP="004509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B30D95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ЛЬТУРНО - ДОСУГОВАЯ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ЧАСТЬ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5. Наличие кружков, секций, помещений для их занятий:</w:t>
      </w: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6. Наличие планов и досуговых программ:</w:t>
      </w:r>
    </w:p>
    <w:p w:rsidR="00652F3A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7. Наличие  музыкальной, кино-, теле-, видеотехники:</w:t>
      </w: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28. Договоры с музеями, театрами, бассейном на посещение детьми:</w:t>
      </w:r>
    </w:p>
    <w:p w:rsidR="00652F3A" w:rsidRPr="00C05983" w:rsidRDefault="00652F3A" w:rsidP="004509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B30D95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КОМПЛЕКТОВАННОСТЬ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КАДРАМИ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. Штатное расписание </w:t>
      </w:r>
      <w:r w:rsidR="00C05983" w:rsidRPr="00C05983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и номер нормативно-правового акта об утверждении штатного расписания</w:t>
      </w:r>
      <w:r w:rsidR="0045094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</w:t>
      </w:r>
      <w:r w:rsidR="00C05983" w:rsidRPr="00C05983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0. Фактическая численность персонала:</w:t>
      </w: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652F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31.Наличие педагогического образования у воспитателей, вожатых, педагогического стажа: </w:t>
      </w:r>
    </w:p>
    <w:p w:rsidR="00C05983" w:rsidRPr="00C05983" w:rsidRDefault="00C05983" w:rsidP="00B30D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B30D95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ДИЦИНСКАЯ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ЧАСТЬ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2.Укомплектованность медицинским персоналом. Наличие санитарных</w:t>
      </w:r>
      <w:r w:rsidR="00652F3A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ек, медицинских осмотров: </w:t>
      </w: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3. Наличие изолятора, необходимого оборудования, медикаментов:</w:t>
      </w: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4. Система организации п</w:t>
      </w:r>
      <w:r w:rsidR="00260A73">
        <w:rPr>
          <w:rFonts w:ascii="Times New Roman" w:eastAsia="Times New Roman" w:hAnsi="Times New Roman"/>
          <w:sz w:val="24"/>
          <w:szCs w:val="24"/>
          <w:lang w:eastAsia="ru-RU"/>
        </w:rPr>
        <w:t xml:space="preserve">о оказанию скорой и неотложной медицинской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помощи:</w:t>
      </w:r>
    </w:p>
    <w:p w:rsidR="00652F3A" w:rsidRPr="00C05983" w:rsidRDefault="00652F3A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35.Наличие и ведение амбулаторного журнала регистрации несчастных случаев, инфекционных заболеваний: 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B30D95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УЩЕСТВЛЕНИЕ МЕР ПОЖАРНОЙ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И</w:t>
      </w: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260A7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6. Наличие укомплектованных 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пожарных щитов, эвакуационных выходов, планов эвакуации: </w:t>
      </w:r>
    </w:p>
    <w:p w:rsidR="003C757D" w:rsidRDefault="003C757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F3A">
        <w:rPr>
          <w:rFonts w:ascii="Times New Roman" w:eastAsia="Times New Roman" w:hAnsi="Times New Roman"/>
          <w:sz w:val="24"/>
          <w:szCs w:val="24"/>
          <w:lang w:eastAsia="ru-RU"/>
        </w:rPr>
        <w:t>37. Организация оперативной связи с территориальными отделами надзорной деятельности Главного управления Министерства Российской Федерации по делам гражданской обороны, чрезвычайным ситу</w:t>
      </w:r>
      <w:r w:rsidR="000602B2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м и ликвидации последствий </w:t>
      </w:r>
      <w:r w:rsidRPr="00652F3A">
        <w:rPr>
          <w:rFonts w:ascii="Times New Roman" w:eastAsia="Times New Roman" w:hAnsi="Times New Roman"/>
          <w:sz w:val="24"/>
          <w:szCs w:val="24"/>
          <w:lang w:eastAsia="ru-RU"/>
        </w:rPr>
        <w:t>стихийных бедствий по Московской области, номеров телефонов подразделений пожарной охраны: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5983" w:rsidRPr="00C05983" w:rsidRDefault="00C05983" w:rsidP="000602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F3A" w:rsidRPr="00C05983" w:rsidRDefault="00C05983" w:rsidP="00652F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8.</w:t>
      </w:r>
      <w:r w:rsidR="006951B8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в исправном состоянии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ы автоматической пожарной сигнализации и оповещения людей о пожаре: </w:t>
      </w:r>
    </w:p>
    <w:p w:rsidR="00C05983" w:rsidRPr="00C05983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39. Наличие актов проверки работоспособности систем и средств противопожарной защиты объекта с оформлением соответствующего акта проверки:</w:t>
      </w:r>
    </w:p>
    <w:p w:rsidR="00652F3A" w:rsidRDefault="00652F3A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652F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0. Наличие необходимого количества исправных первичных средств пожаротушения и противопожарного инвентаря: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1. Наличие у обслуживающего персонала средств индивидуальной защиты органов дыхания и зрения от токсичных продуктов горения, электрических фонарей:   </w:t>
      </w:r>
    </w:p>
    <w:p w:rsidR="00652F3A" w:rsidRPr="00C05983" w:rsidRDefault="00652F3A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2. Наличие инструкции о порядке действий дежурного персонала при получении сигналов о пожаре: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43. Наличие журнала проведения инструктажей сотрудников по обеспечению безопасности детей в лагере, по отработке эвакуации обслуживающего персонала и детей: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F12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4.Наличие приказа о назначении лиц, ответственных за пожарную безопасность с отметкой об ознакомлении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5. Наличие добровольных пожарных дружин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6. Удаленность от подразделения пожарной охраны (км)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7. Наличие общей границы с лесными массивами: </w:t>
      </w:r>
    </w:p>
    <w:p w:rsidR="006951B8" w:rsidRPr="00C05983" w:rsidRDefault="006951B8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3C757D" w:rsidP="003C75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УЩЕСТВЛЕНИЕ МЕР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ПО ОБЕСПЕЧЕНИЮ АН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ОРИСТИЧЕСКОЙ ЗАЩИЩЕННОСТИ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</w:t>
      </w:r>
    </w:p>
    <w:p w:rsidR="00B3404D" w:rsidRPr="003C757D" w:rsidRDefault="00B3404D" w:rsidP="003C75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48.Наличие по периметру организации целостного ограждения высотой не менее 2 метров с запирающимися калитками и воротами (ограждение должно исключать возможность беспрепятственного входа людей, въезда транспортных средств):  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F12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49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ичие контрольно-пропускных пункт</w:t>
      </w:r>
      <w:r w:rsidR="00F16F2D">
        <w:rPr>
          <w:rFonts w:ascii="Times New Roman" w:eastAsia="Times New Roman" w:hAnsi="Times New Roman"/>
          <w:sz w:val="24"/>
          <w:szCs w:val="24"/>
        </w:rPr>
        <w:t xml:space="preserve">ов, калиток, ворот для прохода </w:t>
      </w:r>
      <w:r w:rsidRPr="00C05983">
        <w:rPr>
          <w:rFonts w:ascii="Times New Roman" w:eastAsia="Times New Roman" w:hAnsi="Times New Roman"/>
          <w:sz w:val="24"/>
          <w:szCs w:val="24"/>
        </w:rPr>
        <w:t>персонала и детей, прибы</w:t>
      </w:r>
      <w:r w:rsidR="00F16F2D">
        <w:rPr>
          <w:rFonts w:ascii="Times New Roman" w:eastAsia="Times New Roman" w:hAnsi="Times New Roman"/>
          <w:sz w:val="24"/>
          <w:szCs w:val="24"/>
        </w:rPr>
        <w:t xml:space="preserve">вших на отдых, а также проезда </w:t>
      </w:r>
      <w:r w:rsidRPr="00C05983">
        <w:rPr>
          <w:rFonts w:ascii="Times New Roman" w:eastAsia="Times New Roman" w:hAnsi="Times New Roman"/>
          <w:sz w:val="24"/>
          <w:szCs w:val="24"/>
        </w:rPr>
        <w:t>автотранспор</w:t>
      </w:r>
      <w:r w:rsidR="00F16F2D">
        <w:rPr>
          <w:rFonts w:ascii="Times New Roman" w:eastAsia="Times New Roman" w:hAnsi="Times New Roman"/>
          <w:sz w:val="24"/>
          <w:szCs w:val="24"/>
        </w:rPr>
        <w:t xml:space="preserve">та, наличие на них технических 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средств контроля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F12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50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Наличие приказа руководителя организации об осуществлении пропускного и </w:t>
      </w:r>
      <w:proofErr w:type="spellStart"/>
      <w:r w:rsidR="00F16F2D">
        <w:rPr>
          <w:rFonts w:ascii="Times New Roman" w:eastAsia="Times New Roman" w:hAnsi="Times New Roman"/>
          <w:sz w:val="24"/>
          <w:szCs w:val="24"/>
        </w:rPr>
        <w:t>внутриобъектового</w:t>
      </w:r>
      <w:proofErr w:type="spellEnd"/>
      <w:r w:rsidR="00F16F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режимов: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F12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51.Наличие видеокамер с раз</w:t>
      </w:r>
      <w:r w:rsidR="00F16F2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не менее 460 </w:t>
      </w:r>
      <w:proofErr w:type="spellStart"/>
      <w:r w:rsidR="00F16F2D">
        <w:rPr>
          <w:rFonts w:ascii="Times New Roman" w:eastAsia="Times New Roman" w:hAnsi="Times New Roman"/>
          <w:sz w:val="24"/>
          <w:szCs w:val="24"/>
          <w:lang w:eastAsia="ru-RU"/>
        </w:rPr>
        <w:t>ТВл</w:t>
      </w:r>
      <w:proofErr w:type="spellEnd"/>
      <w:r w:rsidR="00F16F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16F2D">
        <w:rPr>
          <w:rFonts w:ascii="Times New Roman" w:eastAsia="Times New Roman" w:hAnsi="Times New Roman"/>
          <w:sz w:val="24"/>
          <w:szCs w:val="24"/>
          <w:lang w:eastAsia="ru-RU"/>
        </w:rPr>
        <w:t>цвет+черно-белый</w:t>
      </w:r>
      <w:proofErr w:type="spellEnd"/>
      <w:r w:rsidR="00F16F2D">
        <w:rPr>
          <w:rFonts w:ascii="Times New Roman" w:eastAsia="Times New Roman" w:hAnsi="Times New Roman"/>
          <w:sz w:val="24"/>
          <w:szCs w:val="24"/>
          <w:lang w:eastAsia="ru-RU"/>
        </w:rPr>
        <w:t xml:space="preserve"> (день- ночь),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при недостаточности освещения должна быть обеспечена возможность переключен</w:t>
      </w:r>
      <w:r w:rsidR="00F16F2D">
        <w:rPr>
          <w:rFonts w:ascii="Times New Roman" w:eastAsia="Times New Roman" w:hAnsi="Times New Roman"/>
          <w:sz w:val="24"/>
          <w:szCs w:val="24"/>
          <w:lang w:eastAsia="ru-RU"/>
        </w:rPr>
        <w:t>ия камеры в черно-белый режим (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ночь)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52. Обеспечение сохранения работоспособности видеокамер при наружном монтаже в диапазоне температур от – 40 до +50</w:t>
      </w:r>
      <w:r w:rsidR="00F12BF4">
        <w:rPr>
          <w:rFonts w:ascii="Times New Roman" w:eastAsia="Times New Roman" w:hAnsi="Times New Roman"/>
          <w:sz w:val="16"/>
          <w:szCs w:val="16"/>
          <w:lang w:eastAsia="ru-RU"/>
        </w:rPr>
        <w:t xml:space="preserve"> градусов</w:t>
      </w:r>
      <w:proofErr w:type="gramStart"/>
      <w:r w:rsidR="00F12BF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F12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A6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9E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ы быть предусмотрены меры по защите видеокамер от обледенения и загрязнения):  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53.Обеспечение места установки видеокамер из расчета максимально затрудненного несанкционированного доступа (при невозможности этого должны быть предусмотрены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ые элементы, затрудняющие доступ к видеокамере): 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54.Обеспечение максимальных углов обзора видеокамеры и отсутствия непрозрачных помех (препятствий):</w:t>
      </w:r>
    </w:p>
    <w:p w:rsidR="00F12BF4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55. Обязательное наблюдение периметра ограждения (исходя из возможностей расположения организации), мест массового пребывания людей- игровые зоны, площадки, площадей и территорий  перед спальными (жилыми), административными,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озяйственн</w:t>
      </w:r>
      <w:r w:rsidR="009E3A6D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бытовыми корпусами, основных</w:t>
      </w:r>
      <w:r w:rsidR="00CF464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асных выходов из спальных(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жилых), административных, хозяйственно-бытовых корпусов, территории, предназначенной  для отдыха и купания детей </w:t>
      </w:r>
      <w:r w:rsidR="00CF4649">
        <w:rPr>
          <w:rFonts w:ascii="Times New Roman" w:eastAsia="Times New Roman" w:hAnsi="Times New Roman"/>
          <w:sz w:val="24"/>
          <w:szCs w:val="24"/>
          <w:lang w:eastAsia="ru-RU"/>
        </w:rPr>
        <w:t xml:space="preserve">( пляжи) (необходимо применять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ры типы 3 для распознавания лиц), въездных ворот на  </w:t>
      </w:r>
      <w:r w:rsidR="00CF4649">
        <w:rPr>
          <w:rFonts w:ascii="Times New Roman" w:eastAsia="Times New Roman" w:hAnsi="Times New Roman"/>
          <w:sz w:val="24"/>
          <w:szCs w:val="24"/>
          <w:lang w:eastAsia="ru-RU"/>
        </w:rPr>
        <w:t>контрольно- пропускном пункте (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применять камеры типа 1 или 2 для распознавания  номеров  транспортных средств), входных групп на территорию: калитки, ворота, контрольно-пропускной пункт (применять камер</w:t>
      </w:r>
      <w:r w:rsidR="00CF4649">
        <w:rPr>
          <w:rFonts w:ascii="Times New Roman" w:eastAsia="Times New Roman" w:hAnsi="Times New Roman"/>
          <w:sz w:val="24"/>
          <w:szCs w:val="24"/>
          <w:lang w:eastAsia="ru-RU"/>
        </w:rPr>
        <w:t xml:space="preserve">ы типа 1 или 2,  в том числе и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для распоз</w:t>
      </w:r>
      <w:r w:rsidR="00CF4649">
        <w:rPr>
          <w:rFonts w:ascii="Times New Roman" w:eastAsia="Times New Roman" w:hAnsi="Times New Roman"/>
          <w:sz w:val="24"/>
          <w:szCs w:val="24"/>
          <w:lang w:eastAsia="ru-RU"/>
        </w:rPr>
        <w:t xml:space="preserve">навания номеров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транспортных средств):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56. Система видеонаблюдения (ВСВН) на объекте, имеющая локальный архив не менее </w:t>
      </w:r>
      <w:r w:rsidR="00E816DE">
        <w:rPr>
          <w:rFonts w:ascii="Times New Roman" w:eastAsia="Times New Roman" w:hAnsi="Times New Roman"/>
          <w:sz w:val="24"/>
          <w:szCs w:val="24"/>
          <w:lang w:eastAsia="ru-RU"/>
        </w:rPr>
        <w:t xml:space="preserve">30 суток, записанный в формате Системы «Безопасный регион» (необходимо использовать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е программное обеспечение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Аххо</w:t>
      </w:r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nNext</w:t>
      </w:r>
      <w:proofErr w:type="spellEnd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ver</w:t>
      </w:r>
      <w:proofErr w:type="spellEnd"/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. 4), а </w:t>
      </w:r>
      <w:r w:rsidR="00E816DE">
        <w:rPr>
          <w:rFonts w:ascii="Times New Roman" w:eastAsia="Times New Roman" w:hAnsi="Times New Roman"/>
          <w:sz w:val="24"/>
          <w:szCs w:val="24"/>
          <w:lang w:eastAsia="ru-RU"/>
        </w:rPr>
        <w:t>также обязательное подключение к Системе «Б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езопасный регион» через ближайший к объекту </w:t>
      </w:r>
      <w:r w:rsidR="00E816D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центр обработки и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хранения видеоданны</w:t>
      </w:r>
      <w:r w:rsidR="00E816DE">
        <w:rPr>
          <w:rFonts w:ascii="Times New Roman" w:eastAsia="Times New Roman" w:hAnsi="Times New Roman"/>
          <w:sz w:val="24"/>
          <w:szCs w:val="24"/>
          <w:lang w:eastAsia="ru-RU"/>
        </w:rPr>
        <w:t xml:space="preserve">х или через организованный стык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на ММТС-9/РЦВ в строгом соответствии с Правилами подключения. Для подключения (интеграции) ВСВН необходимо предусмотреть канал связи с необходимой пропускной способностью от систе</w:t>
      </w:r>
      <w:r w:rsidR="00F67584">
        <w:rPr>
          <w:rFonts w:ascii="Times New Roman" w:eastAsia="Times New Roman" w:hAnsi="Times New Roman"/>
          <w:sz w:val="24"/>
          <w:szCs w:val="24"/>
          <w:lang w:eastAsia="ru-RU"/>
        </w:rPr>
        <w:t>мы видеонаблюдения объекта до  М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центра обработки и хранения видеоданных </w:t>
      </w:r>
      <w:r w:rsidR="00F6758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дновременного просмотра в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режиме реального времени (</w:t>
      </w:r>
      <w:r w:rsidRPr="00C05983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) не менее 4 ВК. Также необходимо предусмотреть заключение  Соглашения о взаимодействии в соответствии с ОТТ: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57.Наличие Соглашения между организацией и территориальным отделом вневедомственной охраны на оказание охранных услуг, на реагирование нарядов полиции при поступлении тревожного сообщения из организации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58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ичие тревожной сигнализации (кнопка экстренного вызова наряда полиции (КЭВНП) и носимых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</w:rPr>
        <w:t>радиобрел</w:t>
      </w:r>
      <w:r w:rsidR="00F933A1">
        <w:rPr>
          <w:rFonts w:ascii="Times New Roman" w:eastAsia="Times New Roman" w:hAnsi="Times New Roman"/>
          <w:sz w:val="24"/>
          <w:szCs w:val="24"/>
        </w:rPr>
        <w:t>о</w:t>
      </w:r>
      <w:r w:rsidRPr="00C05983">
        <w:rPr>
          <w:rFonts w:ascii="Times New Roman" w:eastAsia="Times New Roman" w:hAnsi="Times New Roman"/>
          <w:sz w:val="24"/>
          <w:szCs w:val="24"/>
        </w:rPr>
        <w:t>ков</w:t>
      </w:r>
      <w:proofErr w:type="spellEnd"/>
      <w:r w:rsidRPr="00C05983">
        <w:rPr>
          <w:rFonts w:ascii="Times New Roman" w:eastAsia="Times New Roman" w:hAnsi="Times New Roman"/>
          <w:sz w:val="24"/>
          <w:szCs w:val="24"/>
        </w:rPr>
        <w:t xml:space="preserve"> в необходимом количестве (носимые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</w:rPr>
        <w:t>радиобрел</w:t>
      </w:r>
      <w:r w:rsidR="00F933A1">
        <w:rPr>
          <w:rFonts w:ascii="Times New Roman" w:eastAsia="Times New Roman" w:hAnsi="Times New Roman"/>
          <w:sz w:val="24"/>
          <w:szCs w:val="24"/>
        </w:rPr>
        <w:t>о</w:t>
      </w:r>
      <w:r w:rsidRPr="00C05983">
        <w:rPr>
          <w:rFonts w:ascii="Times New Roman" w:eastAsia="Times New Roman" w:hAnsi="Times New Roman"/>
          <w:sz w:val="24"/>
          <w:szCs w:val="24"/>
        </w:rPr>
        <w:t>ки</w:t>
      </w:r>
      <w:proofErr w:type="spellEnd"/>
      <w:r w:rsidRPr="00C05983">
        <w:rPr>
          <w:rFonts w:ascii="Times New Roman" w:eastAsia="Times New Roman" w:hAnsi="Times New Roman"/>
          <w:sz w:val="24"/>
          <w:szCs w:val="24"/>
        </w:rPr>
        <w:t xml:space="preserve"> должны быть в обязательном порядке в каждом спальном корпусе):</w:t>
      </w:r>
    </w:p>
    <w:p w:rsidR="00F12BF4" w:rsidRPr="00C05983" w:rsidRDefault="00F12BF4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</w:rPr>
        <w:t xml:space="preserve">59.Наличие системы обнаружения металлических предметов (стационарные и ручные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</w:rPr>
        <w:t>металлодетекторы</w:t>
      </w:r>
      <w:proofErr w:type="spellEnd"/>
      <w:r w:rsidRPr="00C05983">
        <w:rPr>
          <w:rFonts w:ascii="Times New Roman" w:eastAsia="Times New Roman" w:hAnsi="Times New Roman"/>
          <w:sz w:val="24"/>
          <w:szCs w:val="24"/>
        </w:rPr>
        <w:t>) с указанием, кем, когда установлены и обслуживаются:</w:t>
      </w:r>
    </w:p>
    <w:p w:rsidR="00AD49ED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0.</w:t>
      </w:r>
      <w:r w:rsidR="00F933A1">
        <w:rPr>
          <w:rFonts w:ascii="Times New Roman" w:eastAsia="Times New Roman" w:hAnsi="Times New Roman"/>
          <w:sz w:val="24"/>
          <w:szCs w:val="24"/>
        </w:rPr>
        <w:t xml:space="preserve"> Обеспечение технической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</w:rPr>
        <w:t>укрепленности</w:t>
      </w:r>
      <w:proofErr w:type="spellEnd"/>
      <w:r w:rsidRPr="00C05983">
        <w:rPr>
          <w:rFonts w:ascii="Times New Roman" w:eastAsia="Times New Roman" w:hAnsi="Times New Roman"/>
          <w:sz w:val="24"/>
          <w:szCs w:val="24"/>
        </w:rPr>
        <w:t xml:space="preserve"> дверных проемов (входная дверь должна быть оборудована запорными устройствами, исключающими проникновение посторонних лиц):  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1.Оконные проемы во всех помещениях должны быть остеклены, стекла должны быть</w:t>
      </w:r>
      <w:r w:rsidR="00F933A1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но закреплены в рамках и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иметь исправные запирающие устройства: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2.В ночное время запирающие устройства оконных рам</w:t>
      </w:r>
      <w:r w:rsidR="00F933A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держать в закрытом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и:  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3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</w:t>
      </w:r>
      <w:r w:rsidR="00F933A1">
        <w:rPr>
          <w:rFonts w:ascii="Times New Roman" w:eastAsia="Times New Roman" w:hAnsi="Times New Roman"/>
          <w:sz w:val="24"/>
          <w:szCs w:val="24"/>
        </w:rPr>
        <w:t xml:space="preserve">ичие наружного искусственного освещения 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не менее 10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</w:rPr>
        <w:t>лк</w:t>
      </w:r>
      <w:proofErr w:type="spellEnd"/>
      <w:r w:rsidRPr="00C0598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05983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C05983">
        <w:rPr>
          <w:rFonts w:ascii="Times New Roman" w:eastAsia="Times New Roman" w:hAnsi="Times New Roman"/>
          <w:sz w:val="24"/>
          <w:szCs w:val="24"/>
        </w:rPr>
        <w:t xml:space="preserve">на земле), в том числе возле надворных туалетов, моечных и других сооружений, расположенных на территории организации:  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F92726">
        <w:rPr>
          <w:rFonts w:ascii="Times New Roman" w:eastAsia="Times New Roman" w:hAnsi="Times New Roman"/>
          <w:sz w:val="24"/>
          <w:szCs w:val="24"/>
          <w:lang w:eastAsia="ru-RU"/>
        </w:rPr>
        <w:t xml:space="preserve">. Наличие приказа руководителя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организации о назначении должностного лица, ответственного за организацию доступа к трансформаторам и электрощитам: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5.Организация почасового обхода сотрудниками охраны территории организации с целью своевреме</w:t>
      </w:r>
      <w:r w:rsidR="00F92726">
        <w:rPr>
          <w:rFonts w:ascii="Times New Roman" w:eastAsia="Times New Roman" w:hAnsi="Times New Roman"/>
          <w:sz w:val="24"/>
          <w:szCs w:val="24"/>
          <w:lang w:eastAsia="ru-RU"/>
        </w:rPr>
        <w:t xml:space="preserve">нного выявления подозрительных </w:t>
      </w: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в с записью результатов  в соответствующем журнале:   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AD4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6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ичие информационных стендов, плакатов, памяток с иллюстрациями и рекомендациями с целью информирования сотрудников организации и детей о действиях при возникновении угрозы жизни и здоровья:  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7.</w:t>
      </w:r>
      <w:r w:rsidR="00F92726">
        <w:rPr>
          <w:rFonts w:ascii="Times New Roman" w:eastAsia="Times New Roman" w:hAnsi="Times New Roman"/>
          <w:sz w:val="24"/>
          <w:szCs w:val="24"/>
        </w:rPr>
        <w:t xml:space="preserve"> Организация администрацией </w:t>
      </w:r>
      <w:r w:rsidRPr="00C05983">
        <w:rPr>
          <w:rFonts w:ascii="Times New Roman" w:eastAsia="Times New Roman" w:hAnsi="Times New Roman"/>
          <w:sz w:val="24"/>
          <w:szCs w:val="24"/>
        </w:rPr>
        <w:t>организации инструктажей и занятий с сотрудниками охраны и персоналом по алгоритмам действий при возникновении террористических угроз, иных противоправных посягательств, чрезвычайных ситуаций, порядку незамедлительного реагирования по фактам обнаружения подозрительных лиц и предметов: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8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Комплексного обследования объектов сотрудниками органов внутренних дел с участием руководителя организации и во взаимодействии с антитеррористич</w:t>
      </w:r>
      <w:r w:rsidR="008301C4">
        <w:rPr>
          <w:rFonts w:ascii="Times New Roman" w:eastAsia="Times New Roman" w:hAnsi="Times New Roman"/>
          <w:sz w:val="24"/>
          <w:szCs w:val="24"/>
        </w:rPr>
        <w:t xml:space="preserve">еской комиссией муниципального </w:t>
      </w:r>
      <w:r w:rsidRPr="00C05983">
        <w:rPr>
          <w:rFonts w:ascii="Times New Roman" w:eastAsia="Times New Roman" w:hAnsi="Times New Roman"/>
          <w:sz w:val="24"/>
          <w:szCs w:val="24"/>
        </w:rPr>
        <w:t>района с целью определения сост</w:t>
      </w:r>
      <w:r w:rsidR="008301C4">
        <w:rPr>
          <w:rFonts w:ascii="Times New Roman" w:eastAsia="Times New Roman" w:hAnsi="Times New Roman"/>
          <w:sz w:val="24"/>
          <w:szCs w:val="24"/>
        </w:rPr>
        <w:t xml:space="preserve">ояния их инженерно-технической </w:t>
      </w:r>
      <w:proofErr w:type="spellStart"/>
      <w:r w:rsidRPr="00C05983">
        <w:rPr>
          <w:rFonts w:ascii="Times New Roman" w:eastAsia="Times New Roman" w:hAnsi="Times New Roman"/>
          <w:sz w:val="24"/>
          <w:szCs w:val="24"/>
        </w:rPr>
        <w:t>укрепленности</w:t>
      </w:r>
      <w:proofErr w:type="spellEnd"/>
      <w:r w:rsidRPr="00C05983">
        <w:rPr>
          <w:rFonts w:ascii="Times New Roman" w:eastAsia="Times New Roman" w:hAnsi="Times New Roman"/>
          <w:sz w:val="24"/>
          <w:szCs w:val="24"/>
        </w:rPr>
        <w:t xml:space="preserve"> и антитеррористической защищенности: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69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ичие паспорта безопасности места с массовым пребыванием людей: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70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ичие устойчивой мобильной радиосвязи между постами охраны, между охраной и руководством организации: </w:t>
      </w:r>
    </w:p>
    <w:p w:rsidR="00AD49ED" w:rsidRPr="00C05983" w:rsidRDefault="00AD49ED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983">
        <w:rPr>
          <w:rFonts w:ascii="Times New Roman" w:eastAsia="Times New Roman" w:hAnsi="Times New Roman"/>
          <w:sz w:val="24"/>
          <w:szCs w:val="24"/>
          <w:lang w:eastAsia="ru-RU"/>
        </w:rPr>
        <w:t>71.</w:t>
      </w:r>
      <w:r w:rsidRPr="00C05983">
        <w:rPr>
          <w:rFonts w:ascii="Times New Roman" w:eastAsia="Times New Roman" w:hAnsi="Times New Roman"/>
          <w:sz w:val="24"/>
          <w:szCs w:val="24"/>
        </w:rPr>
        <w:t xml:space="preserve"> Наличие устойчивой телефонной связи между постом охраны и правоохранительными органами: </w:t>
      </w:r>
    </w:p>
    <w:p w:rsidR="00A6497B" w:rsidRPr="00C05983" w:rsidRDefault="00A6497B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Default="00C05983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497B" w:rsidRPr="00C05983" w:rsidRDefault="00A6497B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2F83" w:rsidRDefault="003C757D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ЧАНИЯ И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 </w:t>
      </w:r>
    </w:p>
    <w:p w:rsidR="00C05983" w:rsidRPr="00C05983" w:rsidRDefault="003C757D" w:rsidP="00842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</w:t>
      </w:r>
      <w:r w:rsidR="008301C4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МКЕ ОРГАНИЗАЦИИ:</w:t>
      </w:r>
    </w:p>
    <w:p w:rsidR="00C05983" w:rsidRPr="00510E27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983" w:rsidRPr="00510E27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983" w:rsidRPr="00510E27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983" w:rsidRPr="00510E27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 </w:t>
      </w:r>
    </w:p>
    <w:p w:rsidR="00C05983" w:rsidRPr="00C05983" w:rsidRDefault="003C757D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</w:t>
      </w:r>
      <w:r w:rsidR="00842F83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КЕ ОРГАНИЗАЦИИ </w:t>
      </w:r>
    </w:p>
    <w:p w:rsidR="00C05983" w:rsidRPr="00C05983" w:rsidRDefault="00C05983" w:rsidP="00C059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3C75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ТОВНОСТИ ОРГАНИЗАЦИИ К </w:t>
      </w:r>
      <w:r w:rsidR="00842F83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3C75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 </w:t>
      </w: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</w:p>
    <w:p w:rsidR="00C05983" w:rsidRPr="00510E27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C05983" w:rsidRPr="00510E27" w:rsidRDefault="00C05983" w:rsidP="00C0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983" w:rsidRPr="00510E27" w:rsidRDefault="00C05983" w:rsidP="00AD4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7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1978"/>
      </w:tblGrid>
      <w:tr w:rsidR="00510E27" w:rsidRPr="004968BF" w:rsidTr="00FF5CF9">
        <w:tc>
          <w:tcPr>
            <w:tcW w:w="9203" w:type="dxa"/>
            <w:gridSpan w:val="3"/>
          </w:tcPr>
          <w:p w:rsidR="00A6497B" w:rsidRDefault="00A6497B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0E27" w:rsidRDefault="00510E27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ь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5F5E6A" w:rsidRPr="004968BF" w:rsidRDefault="005F5E6A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0E27" w:rsidRPr="004968BF" w:rsidTr="00FF5CF9">
        <w:tc>
          <w:tcPr>
            <w:tcW w:w="3681" w:type="dxa"/>
          </w:tcPr>
          <w:p w:rsidR="00510E27" w:rsidRDefault="00DA62BD" w:rsidP="00DA62B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510E27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</w:p>
          <w:p w:rsidR="005F5E6A" w:rsidRPr="004968BF" w:rsidRDefault="005F5E6A" w:rsidP="00DA62B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A62BD" w:rsidRPr="004968BF" w:rsidRDefault="00DA62BD" w:rsidP="005730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62BD" w:rsidRPr="004968BF" w:rsidRDefault="00573029" w:rsidP="00DA62B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DA62BD" w:rsidRPr="004968BF" w:rsidRDefault="00DA62BD" w:rsidP="0057302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0E27" w:rsidRPr="004968BF" w:rsidRDefault="00DA62BD" w:rsidP="00DA62BD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Токарев</w:t>
            </w:r>
          </w:p>
        </w:tc>
      </w:tr>
      <w:tr w:rsidR="00510E27" w:rsidRPr="004968BF" w:rsidTr="00FF5CF9">
        <w:tc>
          <w:tcPr>
            <w:tcW w:w="9203" w:type="dxa"/>
            <w:gridSpan w:val="3"/>
          </w:tcPr>
          <w:p w:rsidR="00510E27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5F5E6A" w:rsidRPr="004968BF" w:rsidRDefault="005F5E6A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0E27" w:rsidRPr="004968BF" w:rsidTr="00FF5CF9">
        <w:tc>
          <w:tcPr>
            <w:tcW w:w="3681" w:type="dxa"/>
          </w:tcPr>
          <w:p w:rsidR="00510E27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Сергиево-Посадского муниципального района-начальник управления образования</w:t>
            </w:r>
          </w:p>
          <w:p w:rsidR="005F5E6A" w:rsidRPr="004968BF" w:rsidRDefault="005F5E6A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0E27" w:rsidRPr="004968BF" w:rsidRDefault="00510E27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2BD" w:rsidRPr="004968BF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2BD" w:rsidRPr="004968BF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2BD" w:rsidRPr="004968BF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2BD" w:rsidRPr="004968BF" w:rsidRDefault="00573029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510E27" w:rsidRPr="004968BF" w:rsidRDefault="00510E27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62BD" w:rsidRPr="004968BF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62BD" w:rsidRPr="004968BF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62BD" w:rsidRPr="004968BF" w:rsidRDefault="00DA62BD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62BD" w:rsidRPr="004968BF" w:rsidRDefault="00DA62BD" w:rsidP="004968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К. </w:t>
            </w: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</w:p>
        </w:tc>
      </w:tr>
      <w:tr w:rsidR="00510E27" w:rsidRPr="004968BF" w:rsidTr="00FF5CF9">
        <w:tc>
          <w:tcPr>
            <w:tcW w:w="9203" w:type="dxa"/>
            <w:gridSpan w:val="3"/>
          </w:tcPr>
          <w:p w:rsidR="00510E27" w:rsidRDefault="00573029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ы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5F5E6A" w:rsidRPr="004968BF" w:rsidRDefault="005F5E6A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0B7A" w:rsidRPr="004968BF" w:rsidTr="00FF5CF9">
        <w:tc>
          <w:tcPr>
            <w:tcW w:w="3681" w:type="dxa"/>
          </w:tcPr>
          <w:p w:rsidR="00240B7A" w:rsidRDefault="00A6497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468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отдела надзорной </w:t>
            </w:r>
            <w:r w:rsidRPr="003834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и по Сергиево-Посадскому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</w:t>
            </w:r>
            <w:r w:rsidRPr="00383468">
              <w:rPr>
                <w:rFonts w:asciiTheme="minorHAnsi" w:eastAsiaTheme="minorHAnsi" w:hAnsiTheme="minorHAnsi" w:cstheme="minorBidi"/>
              </w:rPr>
              <w:t xml:space="preserve"> </w:t>
            </w:r>
            <w:r w:rsidR="00240B7A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F5E6A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E6A" w:rsidRPr="004968BF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97B" w:rsidRPr="004968BF" w:rsidRDefault="00A6497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497B" w:rsidRDefault="00A6497B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497B" w:rsidRPr="004968BF" w:rsidRDefault="00A6497B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ичев</w:t>
            </w:r>
            <w:proofErr w:type="spellEnd"/>
          </w:p>
        </w:tc>
      </w:tr>
      <w:tr w:rsidR="00240B7A" w:rsidRPr="004968BF" w:rsidTr="00FF5CF9">
        <w:tc>
          <w:tcPr>
            <w:tcW w:w="3681" w:type="dxa"/>
          </w:tcPr>
          <w:p w:rsidR="005F5E6A" w:rsidRDefault="00240B7A" w:rsidP="00240B7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отдела по делам несовершеннолетних и защите их прав</w:t>
            </w:r>
            <w:r w:rsidR="00652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Сергиево-Посадского муниципального района</w:t>
            </w: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меститель председателя комиссии по делам несовершеннолетних и защите их прав   </w:t>
            </w:r>
          </w:p>
          <w:p w:rsidR="005F5E6A" w:rsidRDefault="005F5E6A" w:rsidP="00240B7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23BD" w:rsidRDefault="006523BD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23BD" w:rsidRPr="004968BF" w:rsidRDefault="006523BD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3BD" w:rsidRDefault="006523BD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3BD" w:rsidRPr="004968BF" w:rsidRDefault="006523BD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И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нова</w:t>
            </w:r>
            <w:proofErr w:type="spellEnd"/>
          </w:p>
        </w:tc>
      </w:tr>
      <w:tr w:rsidR="00240B7A" w:rsidRPr="004968BF" w:rsidTr="001C68FB">
        <w:tc>
          <w:tcPr>
            <w:tcW w:w="3681" w:type="dxa"/>
          </w:tcPr>
          <w:p w:rsidR="00240B7A" w:rsidRPr="004968BF" w:rsidRDefault="00240B7A" w:rsidP="00240B7A">
            <w:pPr>
              <w:spacing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ргиево-Посадского отдела вневедомственной охраны-филиала фе</w:t>
            </w:r>
            <w:r w:rsidR="004A3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государственного казё</w:t>
            </w: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ого учреждения «Управления вневедомственной охраны войск национальной гвардии Российской Федерации по Московской области» </w:t>
            </w:r>
          </w:p>
          <w:p w:rsidR="00240B7A" w:rsidRDefault="00240B7A" w:rsidP="00240B7A">
            <w:pPr>
              <w:spacing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F5E6A" w:rsidRDefault="005F5E6A" w:rsidP="00240B7A">
            <w:pPr>
              <w:spacing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E6A" w:rsidRPr="004968BF" w:rsidRDefault="005F5E6A" w:rsidP="00240B7A">
            <w:pPr>
              <w:spacing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Б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ев</w:t>
            </w:r>
            <w:proofErr w:type="spellEnd"/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B7A" w:rsidRPr="004968BF" w:rsidTr="001C68FB">
        <w:tc>
          <w:tcPr>
            <w:tcW w:w="3681" w:type="dxa"/>
          </w:tcPr>
          <w:p w:rsidR="00240B7A" w:rsidRDefault="00240B7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  начальника Управления координации деятельности медицинских и фармацевтических организаций  № 6 Министерства здравоохранения Московской област</w:t>
            </w:r>
            <w:proofErr w:type="gram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 отделом контроля организации  медицинской помощи и реализации программных мероприятий  </w:t>
            </w:r>
            <w:r w:rsidRPr="004968B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F5E6A" w:rsidRDefault="005F5E6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6A" w:rsidRPr="004968BF" w:rsidRDefault="005F5E6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</w:t>
            </w:r>
            <w:proofErr w:type="spellEnd"/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B7A" w:rsidRPr="004968BF" w:rsidTr="001C68FB">
        <w:tc>
          <w:tcPr>
            <w:tcW w:w="3681" w:type="dxa"/>
          </w:tcPr>
          <w:p w:rsidR="00240B7A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ргиево-Посадского </w:t>
            </w:r>
            <w:r w:rsidR="004A3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ального отдела </w:t>
            </w: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сковской области (по согласованию)</w:t>
            </w:r>
            <w:r w:rsidR="005F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5E6A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E6A" w:rsidRPr="004968BF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Л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ва</w:t>
            </w:r>
            <w:proofErr w:type="spellEnd"/>
          </w:p>
        </w:tc>
      </w:tr>
      <w:tr w:rsidR="00240B7A" w:rsidRPr="004968BF" w:rsidTr="001C68FB">
        <w:tc>
          <w:tcPr>
            <w:tcW w:w="3681" w:type="dxa"/>
          </w:tcPr>
          <w:p w:rsidR="00240B7A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о профилактике экстремизма, терроризма и защиты государственной тайны управления муниципальной безопасности администрации Сергиево-Посадского муниципального района  </w:t>
            </w:r>
          </w:p>
          <w:p w:rsidR="005F5E6A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E6A" w:rsidRPr="004968BF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ская</w:t>
            </w:r>
            <w:proofErr w:type="spellEnd"/>
          </w:p>
        </w:tc>
      </w:tr>
      <w:tr w:rsidR="00240B7A" w:rsidRPr="004968BF" w:rsidTr="001C68FB">
        <w:tc>
          <w:tcPr>
            <w:tcW w:w="3681" w:type="dxa"/>
          </w:tcPr>
          <w:p w:rsidR="00240B7A" w:rsidRDefault="00240B7A" w:rsidP="00240B7A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Сергиево-Посадского филиала-лесничий </w:t>
            </w:r>
            <w:r w:rsidR="000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4A3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казённого учреждения  Московской области </w:t>
            </w: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бллес</w:t>
            </w:r>
            <w:proofErr w:type="spellEnd"/>
            <w:proofErr w:type="gram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  <w:p w:rsidR="005F5E6A" w:rsidRPr="004968BF" w:rsidRDefault="005F5E6A" w:rsidP="00240B7A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</w:t>
            </w:r>
            <w:proofErr w:type="spellEnd"/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B7A" w:rsidRPr="004968BF" w:rsidTr="001C68FB">
        <w:tc>
          <w:tcPr>
            <w:tcW w:w="3681" w:type="dxa"/>
          </w:tcPr>
          <w:p w:rsidR="00B477ED" w:rsidRDefault="00B477ED" w:rsidP="00240B7A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ергиево-</w:t>
            </w:r>
          </w:p>
          <w:p w:rsidR="005F5E6A" w:rsidRDefault="00B477ED" w:rsidP="00240B7A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ской районной организации профсоюза работников народного образования и науки (по согласованию)                                 </w:t>
            </w: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5E6A" w:rsidRDefault="005F5E6A" w:rsidP="00240B7A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В.</w:t>
            </w:r>
            <w:r w:rsidR="0007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чё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B7A" w:rsidRPr="004968BF" w:rsidTr="001C68FB">
        <w:tc>
          <w:tcPr>
            <w:tcW w:w="3681" w:type="dxa"/>
          </w:tcPr>
          <w:p w:rsidR="005F5E6A" w:rsidRDefault="002903BD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ения по делам несовершеннолетних УМВД России по Сергиево-Посадскому муниципальному району (по согласованию)                               </w:t>
            </w: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CAD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Ю.</w:t>
            </w:r>
            <w:r w:rsidR="000F16C4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аева</w:t>
            </w:r>
            <w:proofErr w:type="spellEnd"/>
          </w:p>
        </w:tc>
      </w:tr>
      <w:tr w:rsidR="00240B7A" w:rsidRPr="004968BF" w:rsidTr="001C68FB">
        <w:tc>
          <w:tcPr>
            <w:tcW w:w="3681" w:type="dxa"/>
          </w:tcPr>
          <w:p w:rsidR="00055D6F" w:rsidRDefault="00240B7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BF">
              <w:rPr>
                <w:rFonts w:ascii="Times New Roman" w:hAnsi="Times New Roman"/>
                <w:sz w:val="24"/>
                <w:szCs w:val="24"/>
              </w:rPr>
              <w:t xml:space="preserve">Руководитель Межрегионального управления № 21 ФМБА России– главный государственный санитарный врач по организациям и территориям, обслуживаемым ФМБА России в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г.Электросталь</w:t>
            </w:r>
            <w:proofErr w:type="spellEnd"/>
            <w:r w:rsidRPr="00496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г.Пересвет</w:t>
            </w:r>
            <w:proofErr w:type="spellEnd"/>
            <w:r w:rsidRPr="00496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г.Красноармейск</w:t>
            </w:r>
            <w:proofErr w:type="spellEnd"/>
            <w:r w:rsidRPr="00496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г.Дубна</w:t>
            </w:r>
            <w:proofErr w:type="spellEnd"/>
            <w:r w:rsidRPr="00496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пос.Реммаш</w:t>
            </w:r>
            <w:proofErr w:type="spellEnd"/>
            <w:r w:rsidRPr="004968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с.Шеметово</w:t>
            </w:r>
            <w:proofErr w:type="spellEnd"/>
            <w:r w:rsidRPr="0049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D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55D6F">
              <w:rPr>
                <w:rFonts w:ascii="Times New Roman" w:hAnsi="Times New Roman"/>
                <w:sz w:val="24"/>
                <w:szCs w:val="24"/>
              </w:rPr>
              <w:t>мкр.Новый</w:t>
            </w:r>
            <w:proofErr w:type="spellEnd"/>
            <w:r w:rsidR="00055D6F">
              <w:rPr>
                <w:rFonts w:ascii="Times New Roman" w:hAnsi="Times New Roman"/>
                <w:sz w:val="24"/>
                <w:szCs w:val="24"/>
              </w:rPr>
              <w:t xml:space="preserve">) Московской области, </w:t>
            </w:r>
            <w:r w:rsidRPr="004968BF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05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t>Вольгинский</w:t>
            </w:r>
            <w:proofErr w:type="spellEnd"/>
          </w:p>
          <w:p w:rsidR="00240B7A" w:rsidRPr="004968BF" w:rsidRDefault="00240B7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ской области </w:t>
            </w:r>
          </w:p>
          <w:p w:rsidR="005F5E6A" w:rsidRDefault="00240B7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  <w:p w:rsidR="005F5E6A" w:rsidRDefault="005F5E6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B7A" w:rsidRPr="004968BF" w:rsidRDefault="00240B7A" w:rsidP="00240B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8BF">
              <w:rPr>
                <w:rFonts w:ascii="Times New Roman" w:hAnsi="Times New Roman"/>
                <w:sz w:val="24"/>
                <w:szCs w:val="24"/>
              </w:rPr>
              <w:lastRenderedPageBreak/>
              <w:t>Н.К.</w:t>
            </w:r>
            <w:r w:rsidR="00070EAF">
              <w:rPr>
                <w:rFonts w:ascii="Times New Roman" w:hAnsi="Times New Roman"/>
                <w:sz w:val="24"/>
                <w:szCs w:val="24"/>
              </w:rPr>
              <w:t>Губанё</w:t>
            </w:r>
            <w:r w:rsidR="000F16C4" w:rsidRPr="004968B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0F16C4" w:rsidRPr="004968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40B7A" w:rsidRPr="004968BF" w:rsidTr="001C68FB">
        <w:tc>
          <w:tcPr>
            <w:tcW w:w="3681" w:type="dxa"/>
          </w:tcPr>
          <w:p w:rsidR="005F5E6A" w:rsidRDefault="00240B7A" w:rsidP="00240B7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начальника управления образования администрации Сергиево-Посадского муниципального района (по безопасности)</w:t>
            </w:r>
          </w:p>
          <w:p w:rsidR="005F5E6A" w:rsidRPr="004968BF" w:rsidRDefault="005F5E6A" w:rsidP="00240B7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Лабазанов</w:t>
            </w:r>
            <w:proofErr w:type="spellEnd"/>
          </w:p>
        </w:tc>
      </w:tr>
      <w:tr w:rsidR="00240B7A" w:rsidRPr="004968BF" w:rsidTr="001C68FB">
        <w:tc>
          <w:tcPr>
            <w:tcW w:w="3681" w:type="dxa"/>
          </w:tcPr>
          <w:p w:rsidR="00240B7A" w:rsidRPr="004968BF" w:rsidRDefault="009F170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240B7A"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ом по делам семьи и детей Сергиево-Посадского управления социальной защиты населения Министерства социального развития Московской области </w:t>
            </w:r>
          </w:p>
          <w:p w:rsidR="00240B7A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F5E6A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E6A" w:rsidRPr="004968BF" w:rsidRDefault="005F5E6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Pr="004968BF" w:rsidRDefault="000F16C4" w:rsidP="00240B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Новикова</w:t>
            </w:r>
            <w:proofErr w:type="spellEnd"/>
          </w:p>
        </w:tc>
      </w:tr>
      <w:tr w:rsidR="00240B7A" w:rsidRPr="004968BF" w:rsidTr="001C68FB">
        <w:tc>
          <w:tcPr>
            <w:tcW w:w="3681" w:type="dxa"/>
          </w:tcPr>
          <w:p w:rsidR="00240B7A" w:rsidRPr="004968BF" w:rsidRDefault="00240B7A" w:rsidP="00240B7A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государственный инспектор труда Государственной Инспекции труда в Московской области </w:t>
            </w:r>
          </w:p>
          <w:p w:rsidR="00240B7A" w:rsidRPr="004968BF" w:rsidRDefault="00240B7A" w:rsidP="00240B7A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</w:tcPr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0B7A" w:rsidRPr="004968BF" w:rsidRDefault="00240B7A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0F16C4" w:rsidRPr="004968BF" w:rsidRDefault="000F16C4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16C4" w:rsidRPr="004968BF" w:rsidRDefault="000F16C4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B7A" w:rsidRDefault="000F16C4" w:rsidP="000F16C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Носова</w:t>
            </w:r>
            <w:proofErr w:type="spellEnd"/>
            <w:r w:rsidRPr="004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68FB" w:rsidRDefault="001C68FB" w:rsidP="000F16C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Pr="004968BF" w:rsidRDefault="001C68FB" w:rsidP="000F16C4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8FB" w:rsidRPr="004968BF" w:rsidTr="001C68FB">
        <w:tc>
          <w:tcPr>
            <w:tcW w:w="3681" w:type="dxa"/>
          </w:tcPr>
          <w:p w:rsidR="001C68FB" w:rsidRPr="004968BF" w:rsidRDefault="001C68FB" w:rsidP="004A3CAD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A3CAD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2C7B9E">
              <w:rPr>
                <w:rFonts w:ascii="Times New Roman" w:hAnsi="Times New Roman"/>
                <w:sz w:val="24"/>
                <w:szCs w:val="24"/>
              </w:rPr>
              <w:t xml:space="preserve">№ 4 Территориального управления государственного административно-технического надзора Московской области  (по согласованию)                                                                             </w:t>
            </w:r>
          </w:p>
        </w:tc>
        <w:tc>
          <w:tcPr>
            <w:tcW w:w="3544" w:type="dxa"/>
          </w:tcPr>
          <w:p w:rsidR="001C68FB" w:rsidRDefault="001C68F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Pr="001C68FB" w:rsidRDefault="001C68FB" w:rsidP="00240B7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978" w:type="dxa"/>
          </w:tcPr>
          <w:p w:rsidR="001C68FB" w:rsidRDefault="001C68FB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Default="001C68FB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8FB" w:rsidRPr="004968BF" w:rsidRDefault="001C68FB" w:rsidP="00240B7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ёв</w:t>
            </w:r>
            <w:proofErr w:type="spellEnd"/>
          </w:p>
        </w:tc>
      </w:tr>
    </w:tbl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4968BF" w:rsidRDefault="00C05983" w:rsidP="00C05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/>
    <w:sectPr w:rsidR="00C84C92" w:rsidSect="00B20C88">
      <w:headerReference w:type="default" r:id="rId9"/>
      <w:footerReference w:type="default" r:id="rId10"/>
      <w:pgSz w:w="11906" w:h="16838"/>
      <w:pgMar w:top="1843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A7" w:rsidRDefault="00455EA7" w:rsidP="001C7CC5">
      <w:pPr>
        <w:spacing w:after="0" w:line="240" w:lineRule="auto"/>
      </w:pPr>
      <w:r>
        <w:separator/>
      </w:r>
    </w:p>
  </w:endnote>
  <w:endnote w:type="continuationSeparator" w:id="0">
    <w:p w:rsidR="00455EA7" w:rsidRDefault="00455EA7" w:rsidP="001C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BB" w:rsidRDefault="00A613BB">
    <w:pPr>
      <w:pStyle w:val="a5"/>
      <w:jc w:val="right"/>
    </w:pPr>
  </w:p>
  <w:p w:rsidR="00A613BB" w:rsidRPr="00AE47AB" w:rsidRDefault="00A613BB" w:rsidP="00AE47AB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A7" w:rsidRDefault="00455EA7" w:rsidP="001C7CC5">
      <w:pPr>
        <w:spacing w:after="0" w:line="240" w:lineRule="auto"/>
      </w:pPr>
      <w:r>
        <w:separator/>
      </w:r>
    </w:p>
  </w:footnote>
  <w:footnote w:type="continuationSeparator" w:id="0">
    <w:p w:rsidR="00455EA7" w:rsidRDefault="00455EA7" w:rsidP="001C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BB" w:rsidRPr="0015641C" w:rsidRDefault="00A613BB" w:rsidP="0015641C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053"/>
    <w:multiLevelType w:val="hybridMultilevel"/>
    <w:tmpl w:val="D80C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552D"/>
    <w:multiLevelType w:val="hybridMultilevel"/>
    <w:tmpl w:val="4A169B12"/>
    <w:lvl w:ilvl="0" w:tplc="A9B2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72"/>
    <w:rsid w:val="00002767"/>
    <w:rsid w:val="00015134"/>
    <w:rsid w:val="000170B0"/>
    <w:rsid w:val="0002104F"/>
    <w:rsid w:val="00055D6F"/>
    <w:rsid w:val="000602B2"/>
    <w:rsid w:val="00061382"/>
    <w:rsid w:val="00062D0C"/>
    <w:rsid w:val="00064922"/>
    <w:rsid w:val="00067073"/>
    <w:rsid w:val="00070552"/>
    <w:rsid w:val="00070EAF"/>
    <w:rsid w:val="000836EE"/>
    <w:rsid w:val="000A502B"/>
    <w:rsid w:val="000A6378"/>
    <w:rsid w:val="000B5E01"/>
    <w:rsid w:val="000C20E0"/>
    <w:rsid w:val="000C7268"/>
    <w:rsid w:val="000D6BA1"/>
    <w:rsid w:val="000F16C4"/>
    <w:rsid w:val="000F2148"/>
    <w:rsid w:val="000F34B9"/>
    <w:rsid w:val="000F38C2"/>
    <w:rsid w:val="0010457B"/>
    <w:rsid w:val="001063F3"/>
    <w:rsid w:val="00117B5D"/>
    <w:rsid w:val="00122CC0"/>
    <w:rsid w:val="00125B8E"/>
    <w:rsid w:val="0012720D"/>
    <w:rsid w:val="001353CA"/>
    <w:rsid w:val="001360DE"/>
    <w:rsid w:val="0015641C"/>
    <w:rsid w:val="00172309"/>
    <w:rsid w:val="0017472F"/>
    <w:rsid w:val="00177A8A"/>
    <w:rsid w:val="0018002A"/>
    <w:rsid w:val="00184FDB"/>
    <w:rsid w:val="001902C1"/>
    <w:rsid w:val="00190687"/>
    <w:rsid w:val="00194903"/>
    <w:rsid w:val="001A1440"/>
    <w:rsid w:val="001C449A"/>
    <w:rsid w:val="001C68FB"/>
    <w:rsid w:val="001C7CC5"/>
    <w:rsid w:val="001D0787"/>
    <w:rsid w:val="001D642C"/>
    <w:rsid w:val="001D6C5C"/>
    <w:rsid w:val="001F5A41"/>
    <w:rsid w:val="002200BF"/>
    <w:rsid w:val="00233EB4"/>
    <w:rsid w:val="00240B7A"/>
    <w:rsid w:val="00247026"/>
    <w:rsid w:val="00260A73"/>
    <w:rsid w:val="002657C2"/>
    <w:rsid w:val="0027043E"/>
    <w:rsid w:val="00270FCF"/>
    <w:rsid w:val="002732E2"/>
    <w:rsid w:val="002903BD"/>
    <w:rsid w:val="00297FEE"/>
    <w:rsid w:val="002B3D59"/>
    <w:rsid w:val="002C7B9E"/>
    <w:rsid w:val="002D7FAD"/>
    <w:rsid w:val="002E25C8"/>
    <w:rsid w:val="002E2D7A"/>
    <w:rsid w:val="002F2B08"/>
    <w:rsid w:val="00327BCC"/>
    <w:rsid w:val="003423DB"/>
    <w:rsid w:val="003464E2"/>
    <w:rsid w:val="00360D74"/>
    <w:rsid w:val="003778C9"/>
    <w:rsid w:val="00383468"/>
    <w:rsid w:val="00393E1C"/>
    <w:rsid w:val="003B080B"/>
    <w:rsid w:val="003B4B9F"/>
    <w:rsid w:val="003B5F82"/>
    <w:rsid w:val="003C31DC"/>
    <w:rsid w:val="003C757D"/>
    <w:rsid w:val="003C7B5E"/>
    <w:rsid w:val="003D634B"/>
    <w:rsid w:val="003F033F"/>
    <w:rsid w:val="003F1D38"/>
    <w:rsid w:val="0043684B"/>
    <w:rsid w:val="004376CC"/>
    <w:rsid w:val="00437C80"/>
    <w:rsid w:val="00442A0C"/>
    <w:rsid w:val="00447B76"/>
    <w:rsid w:val="00447BFB"/>
    <w:rsid w:val="00450948"/>
    <w:rsid w:val="00455EA7"/>
    <w:rsid w:val="00456E28"/>
    <w:rsid w:val="00461AE3"/>
    <w:rsid w:val="00462865"/>
    <w:rsid w:val="00464BB5"/>
    <w:rsid w:val="004708CF"/>
    <w:rsid w:val="004827D4"/>
    <w:rsid w:val="004968BF"/>
    <w:rsid w:val="004A3CAD"/>
    <w:rsid w:val="004B6162"/>
    <w:rsid w:val="004D2607"/>
    <w:rsid w:val="004D6378"/>
    <w:rsid w:val="004F157F"/>
    <w:rsid w:val="004F752A"/>
    <w:rsid w:val="005069BE"/>
    <w:rsid w:val="00510E27"/>
    <w:rsid w:val="005120E2"/>
    <w:rsid w:val="00512C52"/>
    <w:rsid w:val="00514921"/>
    <w:rsid w:val="00520904"/>
    <w:rsid w:val="00530FED"/>
    <w:rsid w:val="00531E48"/>
    <w:rsid w:val="00542C00"/>
    <w:rsid w:val="005660A5"/>
    <w:rsid w:val="00573029"/>
    <w:rsid w:val="005829F1"/>
    <w:rsid w:val="0059505D"/>
    <w:rsid w:val="005A33DF"/>
    <w:rsid w:val="005A4419"/>
    <w:rsid w:val="005A5793"/>
    <w:rsid w:val="005C1345"/>
    <w:rsid w:val="005D5735"/>
    <w:rsid w:val="005E0216"/>
    <w:rsid w:val="005E0BEC"/>
    <w:rsid w:val="005E5C00"/>
    <w:rsid w:val="005F5E6A"/>
    <w:rsid w:val="00603D0E"/>
    <w:rsid w:val="00620EFA"/>
    <w:rsid w:val="006523BD"/>
    <w:rsid w:val="00652410"/>
    <w:rsid w:val="00652F3A"/>
    <w:rsid w:val="0066111C"/>
    <w:rsid w:val="00671677"/>
    <w:rsid w:val="006754BA"/>
    <w:rsid w:val="0068429D"/>
    <w:rsid w:val="00685503"/>
    <w:rsid w:val="00690740"/>
    <w:rsid w:val="006934F9"/>
    <w:rsid w:val="006951B8"/>
    <w:rsid w:val="00696276"/>
    <w:rsid w:val="006A0678"/>
    <w:rsid w:val="006B21F6"/>
    <w:rsid w:val="00711F0F"/>
    <w:rsid w:val="007151B5"/>
    <w:rsid w:val="0071688F"/>
    <w:rsid w:val="00722CF6"/>
    <w:rsid w:val="00724A7C"/>
    <w:rsid w:val="00726BD2"/>
    <w:rsid w:val="00740153"/>
    <w:rsid w:val="007410D1"/>
    <w:rsid w:val="00744878"/>
    <w:rsid w:val="00750754"/>
    <w:rsid w:val="007604FD"/>
    <w:rsid w:val="00764045"/>
    <w:rsid w:val="00767C91"/>
    <w:rsid w:val="00772006"/>
    <w:rsid w:val="0077356C"/>
    <w:rsid w:val="007758E4"/>
    <w:rsid w:val="00785EE6"/>
    <w:rsid w:val="007C4DE0"/>
    <w:rsid w:val="007C52DD"/>
    <w:rsid w:val="007D117D"/>
    <w:rsid w:val="007D1C18"/>
    <w:rsid w:val="007E58D1"/>
    <w:rsid w:val="008039AE"/>
    <w:rsid w:val="00805B99"/>
    <w:rsid w:val="008119A9"/>
    <w:rsid w:val="00817077"/>
    <w:rsid w:val="008301C4"/>
    <w:rsid w:val="00835A5A"/>
    <w:rsid w:val="00837D28"/>
    <w:rsid w:val="00842F83"/>
    <w:rsid w:val="00845254"/>
    <w:rsid w:val="00846992"/>
    <w:rsid w:val="008665FB"/>
    <w:rsid w:val="008B059B"/>
    <w:rsid w:val="008E00E3"/>
    <w:rsid w:val="008F30BD"/>
    <w:rsid w:val="009135FC"/>
    <w:rsid w:val="00926D18"/>
    <w:rsid w:val="009343F1"/>
    <w:rsid w:val="00934451"/>
    <w:rsid w:val="00967216"/>
    <w:rsid w:val="00976D8A"/>
    <w:rsid w:val="00986050"/>
    <w:rsid w:val="009C1176"/>
    <w:rsid w:val="009D3D9D"/>
    <w:rsid w:val="009E3A6D"/>
    <w:rsid w:val="009F170B"/>
    <w:rsid w:val="00A0053E"/>
    <w:rsid w:val="00A112FC"/>
    <w:rsid w:val="00A31780"/>
    <w:rsid w:val="00A3637D"/>
    <w:rsid w:val="00A42764"/>
    <w:rsid w:val="00A5798B"/>
    <w:rsid w:val="00A613BB"/>
    <w:rsid w:val="00A6497B"/>
    <w:rsid w:val="00A7537A"/>
    <w:rsid w:val="00A87972"/>
    <w:rsid w:val="00AC350B"/>
    <w:rsid w:val="00AC786E"/>
    <w:rsid w:val="00AD49ED"/>
    <w:rsid w:val="00AD7C88"/>
    <w:rsid w:val="00AE297D"/>
    <w:rsid w:val="00AE47AB"/>
    <w:rsid w:val="00AF2E54"/>
    <w:rsid w:val="00B1085C"/>
    <w:rsid w:val="00B20C88"/>
    <w:rsid w:val="00B30595"/>
    <w:rsid w:val="00B30D95"/>
    <w:rsid w:val="00B3404D"/>
    <w:rsid w:val="00B36C39"/>
    <w:rsid w:val="00B40D8A"/>
    <w:rsid w:val="00B446AD"/>
    <w:rsid w:val="00B477ED"/>
    <w:rsid w:val="00B63B97"/>
    <w:rsid w:val="00B82225"/>
    <w:rsid w:val="00B82EF1"/>
    <w:rsid w:val="00B92B38"/>
    <w:rsid w:val="00B97A97"/>
    <w:rsid w:val="00BA7E14"/>
    <w:rsid w:val="00BB0CA0"/>
    <w:rsid w:val="00BB3938"/>
    <w:rsid w:val="00BD632E"/>
    <w:rsid w:val="00BE65B1"/>
    <w:rsid w:val="00BF5D0E"/>
    <w:rsid w:val="00C05983"/>
    <w:rsid w:val="00C11399"/>
    <w:rsid w:val="00C14251"/>
    <w:rsid w:val="00C17826"/>
    <w:rsid w:val="00C21B9B"/>
    <w:rsid w:val="00C26C42"/>
    <w:rsid w:val="00C37CB8"/>
    <w:rsid w:val="00C5001B"/>
    <w:rsid w:val="00C60D4E"/>
    <w:rsid w:val="00C62DFC"/>
    <w:rsid w:val="00C64AC9"/>
    <w:rsid w:val="00C82C79"/>
    <w:rsid w:val="00C84C92"/>
    <w:rsid w:val="00C8785D"/>
    <w:rsid w:val="00CA221C"/>
    <w:rsid w:val="00CA7C45"/>
    <w:rsid w:val="00CB3A11"/>
    <w:rsid w:val="00CB56C1"/>
    <w:rsid w:val="00CD253F"/>
    <w:rsid w:val="00CE25F5"/>
    <w:rsid w:val="00CF0301"/>
    <w:rsid w:val="00CF4649"/>
    <w:rsid w:val="00D05F67"/>
    <w:rsid w:val="00D1595C"/>
    <w:rsid w:val="00D20332"/>
    <w:rsid w:val="00D315A5"/>
    <w:rsid w:val="00D40D00"/>
    <w:rsid w:val="00D6063F"/>
    <w:rsid w:val="00D614CA"/>
    <w:rsid w:val="00D635FF"/>
    <w:rsid w:val="00D86DEB"/>
    <w:rsid w:val="00DA60EB"/>
    <w:rsid w:val="00DA62BD"/>
    <w:rsid w:val="00DB2331"/>
    <w:rsid w:val="00DB7302"/>
    <w:rsid w:val="00DD1835"/>
    <w:rsid w:val="00DD425C"/>
    <w:rsid w:val="00E052F8"/>
    <w:rsid w:val="00E05811"/>
    <w:rsid w:val="00E1178E"/>
    <w:rsid w:val="00E24E16"/>
    <w:rsid w:val="00E51586"/>
    <w:rsid w:val="00E757B0"/>
    <w:rsid w:val="00E816DE"/>
    <w:rsid w:val="00E92DB1"/>
    <w:rsid w:val="00EB4872"/>
    <w:rsid w:val="00ED548D"/>
    <w:rsid w:val="00EE7FF6"/>
    <w:rsid w:val="00EF04B4"/>
    <w:rsid w:val="00EF0E95"/>
    <w:rsid w:val="00EF2B5B"/>
    <w:rsid w:val="00EF2EFD"/>
    <w:rsid w:val="00F0658D"/>
    <w:rsid w:val="00F12BF4"/>
    <w:rsid w:val="00F157D0"/>
    <w:rsid w:val="00F16F2D"/>
    <w:rsid w:val="00F35751"/>
    <w:rsid w:val="00F42B00"/>
    <w:rsid w:val="00F442ED"/>
    <w:rsid w:val="00F505BC"/>
    <w:rsid w:val="00F53468"/>
    <w:rsid w:val="00F6294D"/>
    <w:rsid w:val="00F63F9B"/>
    <w:rsid w:val="00F64C5F"/>
    <w:rsid w:val="00F67584"/>
    <w:rsid w:val="00F73B3B"/>
    <w:rsid w:val="00F73F2B"/>
    <w:rsid w:val="00F74036"/>
    <w:rsid w:val="00F764A9"/>
    <w:rsid w:val="00F83617"/>
    <w:rsid w:val="00F84E0C"/>
    <w:rsid w:val="00F92726"/>
    <w:rsid w:val="00F92CF8"/>
    <w:rsid w:val="00F933A1"/>
    <w:rsid w:val="00FA5D46"/>
    <w:rsid w:val="00FC4B00"/>
    <w:rsid w:val="00FD2A5E"/>
    <w:rsid w:val="00FD3607"/>
    <w:rsid w:val="00FE03EA"/>
    <w:rsid w:val="00FF4D4A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C5"/>
    <w:rPr>
      <w:rFonts w:ascii="Calibri" w:eastAsia="Calibri" w:hAnsi="Calibri" w:cs="Times New Roman"/>
    </w:rPr>
  </w:style>
  <w:style w:type="table" w:styleId="a7">
    <w:name w:val="Table Grid"/>
    <w:basedOn w:val="a1"/>
    <w:rsid w:val="00C8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9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0658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67216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2C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C5"/>
    <w:rPr>
      <w:rFonts w:ascii="Calibri" w:eastAsia="Calibri" w:hAnsi="Calibri" w:cs="Times New Roman"/>
    </w:rPr>
  </w:style>
  <w:style w:type="table" w:styleId="a7">
    <w:name w:val="Table Grid"/>
    <w:basedOn w:val="a1"/>
    <w:rsid w:val="00C8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9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0658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67216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2C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59A8-DBD9-4EC4-9343-0B759EE7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8-02-15T10:51:00Z</cp:lastPrinted>
  <dcterms:created xsi:type="dcterms:W3CDTF">2018-02-15T11:44:00Z</dcterms:created>
  <dcterms:modified xsi:type="dcterms:W3CDTF">2018-02-15T11:44:00Z</dcterms:modified>
</cp:coreProperties>
</file>